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9B" w:rsidRPr="00C3565D" w:rsidRDefault="00C3565D" w:rsidP="00C3565D">
      <w:pPr>
        <w:jc w:val="both"/>
        <w:rPr>
          <w:b/>
          <w:bCs/>
          <w:color w:val="002060"/>
          <w:u w:val="single"/>
        </w:rPr>
      </w:pPr>
      <w:r w:rsidRPr="00C3565D">
        <w:rPr>
          <w:b/>
          <w:bCs/>
        </w:rPr>
        <w:t xml:space="preserve">        </w:t>
      </w:r>
      <w:r w:rsidRPr="00C3565D">
        <w:rPr>
          <w:b/>
          <w:bCs/>
          <w:u w:val="single"/>
        </w:rPr>
        <w:t xml:space="preserve">MANDAR AL COMITÉ NACIONAL P.A. POR CORREO </w:t>
      </w:r>
      <w:proofErr w:type="spellStart"/>
      <w:r w:rsidRPr="00C3565D">
        <w:rPr>
          <w:b/>
          <w:bCs/>
          <w:u w:val="single"/>
        </w:rPr>
        <w:t>ELECTRÓNOCO</w:t>
      </w:r>
      <w:proofErr w:type="spellEnd"/>
      <w:r w:rsidRPr="00C3565D">
        <w:rPr>
          <w:b/>
          <w:bCs/>
          <w:u w:val="single"/>
        </w:rPr>
        <w:t xml:space="preserve"> AL</w:t>
      </w:r>
      <w:r>
        <w:rPr>
          <w:b/>
          <w:bCs/>
          <w:color w:val="002060"/>
          <w:u w:val="single"/>
        </w:rPr>
        <w:t xml:space="preserve"> </w:t>
      </w:r>
      <w:r w:rsidRPr="00C3565D">
        <w:rPr>
          <w:b/>
          <w:bCs/>
          <w:color w:val="0070C0"/>
          <w:sz w:val="28"/>
          <w:szCs w:val="28"/>
          <w:u w:val="single"/>
        </w:rPr>
        <w:t>p.artistico@fep.es</w:t>
      </w:r>
    </w:p>
    <w:p w:rsidR="00C3565D" w:rsidRPr="00FA69CF" w:rsidRDefault="00C3565D" w:rsidP="00626145">
      <w:pPr>
        <w:ind w:left="2124" w:firstLine="708"/>
        <w:jc w:val="both"/>
        <w:rPr>
          <w:b/>
          <w:bCs/>
          <w:color w:val="002060"/>
          <w:sz w:val="16"/>
          <w:szCs w:val="16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20"/>
        <w:gridCol w:w="5566"/>
      </w:tblGrid>
      <w:tr w:rsidR="000B779B" w:rsidTr="00C3565D">
        <w:tc>
          <w:tcPr>
            <w:tcW w:w="3720" w:type="dxa"/>
          </w:tcPr>
          <w:p w:rsidR="000B779B" w:rsidRPr="0052050F" w:rsidRDefault="000B779B" w:rsidP="00AE7252">
            <w:pPr>
              <w:jc w:val="both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u w:val="single"/>
              </w:rPr>
            </w:pPr>
            <w:r w:rsidRPr="0052050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u w:val="single"/>
              </w:rPr>
              <w:t>FEDERACIÓN AUTONÓMICA=</w:t>
            </w:r>
          </w:p>
        </w:tc>
        <w:tc>
          <w:tcPr>
            <w:tcW w:w="5566" w:type="dxa"/>
          </w:tcPr>
          <w:p w:rsidR="000B779B" w:rsidRPr="00A259F1" w:rsidRDefault="000B779B" w:rsidP="00AE7252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0B779B" w:rsidRPr="0052050F" w:rsidRDefault="000B779B" w:rsidP="00290D64">
      <w:pPr>
        <w:jc w:val="both"/>
        <w:rPr>
          <w:b/>
          <w:bCs/>
          <w:color w:val="002060"/>
          <w:sz w:val="10"/>
          <w:szCs w:val="10"/>
        </w:rPr>
      </w:pPr>
    </w:p>
    <w:tbl>
      <w:tblPr>
        <w:tblW w:w="138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9"/>
        <w:gridCol w:w="5027"/>
        <w:gridCol w:w="283"/>
        <w:gridCol w:w="1339"/>
        <w:gridCol w:w="6174"/>
      </w:tblGrid>
      <w:tr w:rsidR="000B779B">
        <w:tc>
          <w:tcPr>
            <w:tcW w:w="1069" w:type="dxa"/>
          </w:tcPr>
          <w:p w:rsidR="000B779B" w:rsidRPr="0052050F" w:rsidRDefault="000B779B" w:rsidP="00AE7252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2050F">
              <w:rPr>
                <w:rFonts w:ascii="Calibri" w:hAnsi="Calibri" w:cs="Calibri"/>
                <w:b/>
                <w:bCs/>
                <w:sz w:val="28"/>
                <w:szCs w:val="28"/>
                <w:highlight w:val="cyan"/>
              </w:rPr>
              <w:t>CLUB=</w:t>
            </w:r>
          </w:p>
        </w:tc>
        <w:tc>
          <w:tcPr>
            <w:tcW w:w="5027" w:type="dxa"/>
          </w:tcPr>
          <w:p w:rsidR="000B779B" w:rsidRPr="00A00B84" w:rsidRDefault="000B779B" w:rsidP="00AE7252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83" w:type="dxa"/>
            <w:shd w:val="clear" w:color="auto" w:fill="C00000"/>
          </w:tcPr>
          <w:p w:rsidR="000B779B" w:rsidRPr="0052050F" w:rsidRDefault="000B779B" w:rsidP="00AE7252">
            <w:pPr>
              <w:jc w:val="both"/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339" w:type="dxa"/>
          </w:tcPr>
          <w:p w:rsidR="000B779B" w:rsidRPr="0052050F" w:rsidRDefault="000B779B" w:rsidP="00AE7252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highlight w:val="cyan"/>
              </w:rPr>
            </w:pPr>
            <w:r w:rsidRPr="0052050F">
              <w:rPr>
                <w:rFonts w:ascii="Calibri" w:hAnsi="Calibri" w:cs="Calibri"/>
                <w:b/>
                <w:bCs/>
                <w:sz w:val="28"/>
                <w:szCs w:val="28"/>
                <w:highlight w:val="cyan"/>
              </w:rPr>
              <w:t>TITULO=</w:t>
            </w:r>
          </w:p>
        </w:tc>
        <w:tc>
          <w:tcPr>
            <w:tcW w:w="6174" w:type="dxa"/>
          </w:tcPr>
          <w:p w:rsidR="000B779B" w:rsidRPr="00A00B84" w:rsidRDefault="000B779B" w:rsidP="00AE7252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</w:tbl>
    <w:p w:rsidR="000B779B" w:rsidRPr="0052050F" w:rsidRDefault="000B779B" w:rsidP="00290D64">
      <w:pPr>
        <w:jc w:val="both"/>
        <w:rPr>
          <w:b/>
          <w:bCs/>
          <w:color w:val="002060"/>
          <w:sz w:val="10"/>
          <w:szCs w:val="10"/>
        </w:rPr>
      </w:pPr>
    </w:p>
    <w:tbl>
      <w:tblPr>
        <w:tblW w:w="139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31"/>
        <w:gridCol w:w="3581"/>
        <w:gridCol w:w="1447"/>
        <w:gridCol w:w="1437"/>
        <w:gridCol w:w="1867"/>
        <w:gridCol w:w="2874"/>
      </w:tblGrid>
      <w:tr w:rsidR="000B779B">
        <w:trPr>
          <w:trHeight w:val="386"/>
        </w:trPr>
        <w:tc>
          <w:tcPr>
            <w:tcW w:w="2731" w:type="dxa"/>
          </w:tcPr>
          <w:p w:rsidR="000B779B" w:rsidRPr="00E4678B" w:rsidRDefault="000B779B" w:rsidP="00E4678B">
            <w:pPr>
              <w:jc w:val="both"/>
              <w:rPr>
                <w:rFonts w:ascii="Calibri" w:hAnsi="Calibri" w:cs="Calibri"/>
                <w:b/>
                <w:bCs/>
                <w:color w:val="002060"/>
                <w:u w:val="single"/>
              </w:rPr>
            </w:pPr>
            <w:proofErr w:type="spellStart"/>
            <w:r w:rsidRPr="00E4678B">
              <w:rPr>
                <w:rFonts w:ascii="Calibri" w:hAnsi="Calibri" w:cs="Calibri"/>
                <w:b/>
                <w:bCs/>
                <w:color w:val="002060"/>
                <w:u w:val="single"/>
              </w:rPr>
              <w:t>NONBRE</w:t>
            </w:r>
            <w:proofErr w:type="spellEnd"/>
            <w:r w:rsidRPr="00E4678B">
              <w:rPr>
                <w:rFonts w:ascii="Calibri" w:hAnsi="Calibri" w:cs="Calibri"/>
                <w:b/>
                <w:bCs/>
                <w:color w:val="002060"/>
                <w:u w:val="single"/>
              </w:rPr>
              <w:t xml:space="preserve"> RESPONSABLE</w:t>
            </w:r>
          </w:p>
        </w:tc>
        <w:tc>
          <w:tcPr>
            <w:tcW w:w="3581" w:type="dxa"/>
          </w:tcPr>
          <w:p w:rsidR="000B779B" w:rsidRPr="00A00B84" w:rsidRDefault="000B779B" w:rsidP="00E4678B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447" w:type="dxa"/>
          </w:tcPr>
          <w:p w:rsidR="000B779B" w:rsidRPr="00E4678B" w:rsidRDefault="000B779B" w:rsidP="00E4678B">
            <w:pPr>
              <w:jc w:val="both"/>
              <w:rPr>
                <w:rFonts w:ascii="Calibri" w:hAnsi="Calibri" w:cs="Calibri"/>
                <w:b/>
                <w:bCs/>
                <w:color w:val="002060"/>
                <w:u w:val="single"/>
              </w:rPr>
            </w:pPr>
            <w:r w:rsidRPr="00E4678B">
              <w:rPr>
                <w:rFonts w:ascii="Calibri" w:hAnsi="Calibri" w:cs="Calibri"/>
                <w:b/>
                <w:bCs/>
                <w:color w:val="002060"/>
                <w:u w:val="single"/>
              </w:rPr>
              <w:t>TELÉFONO=</w:t>
            </w:r>
          </w:p>
        </w:tc>
        <w:tc>
          <w:tcPr>
            <w:tcW w:w="1437" w:type="dxa"/>
          </w:tcPr>
          <w:p w:rsidR="000B779B" w:rsidRPr="00A00B84" w:rsidRDefault="000B779B" w:rsidP="00E4678B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867" w:type="dxa"/>
          </w:tcPr>
          <w:p w:rsidR="000B779B" w:rsidRPr="00E4678B" w:rsidRDefault="000B779B" w:rsidP="00E4678B">
            <w:pPr>
              <w:jc w:val="both"/>
              <w:rPr>
                <w:rFonts w:ascii="Calibri" w:hAnsi="Calibri" w:cs="Calibri"/>
                <w:b/>
                <w:bCs/>
                <w:color w:val="002060"/>
                <w:u w:val="single"/>
              </w:rPr>
            </w:pPr>
            <w:r w:rsidRPr="00E4678B">
              <w:rPr>
                <w:rFonts w:ascii="Calibri" w:hAnsi="Calibri" w:cs="Calibri"/>
                <w:b/>
                <w:bCs/>
                <w:color w:val="002060"/>
                <w:u w:val="single"/>
              </w:rPr>
              <w:t xml:space="preserve">CORREO </w:t>
            </w:r>
            <w:proofErr w:type="spellStart"/>
            <w:r w:rsidRPr="00E4678B">
              <w:rPr>
                <w:rFonts w:ascii="Calibri" w:hAnsi="Calibri" w:cs="Calibri"/>
                <w:b/>
                <w:bCs/>
                <w:color w:val="002060"/>
                <w:u w:val="single"/>
              </w:rPr>
              <w:t>ELECT</w:t>
            </w:r>
            <w:proofErr w:type="spellEnd"/>
            <w:r w:rsidRPr="00E4678B">
              <w:rPr>
                <w:rFonts w:ascii="Calibri" w:hAnsi="Calibri" w:cs="Calibri"/>
                <w:b/>
                <w:bCs/>
                <w:color w:val="002060"/>
                <w:u w:val="single"/>
              </w:rPr>
              <w:t>.</w:t>
            </w:r>
          </w:p>
        </w:tc>
        <w:tc>
          <w:tcPr>
            <w:tcW w:w="2874" w:type="dxa"/>
          </w:tcPr>
          <w:p w:rsidR="000B779B" w:rsidRPr="00A00B84" w:rsidRDefault="000B779B" w:rsidP="00E4678B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</w:tbl>
    <w:p w:rsidR="000B779B" w:rsidRPr="0052050F" w:rsidRDefault="000B779B" w:rsidP="00290D64">
      <w:pPr>
        <w:jc w:val="both"/>
        <w:rPr>
          <w:b/>
          <w:bCs/>
          <w:color w:val="002060"/>
          <w:sz w:val="6"/>
          <w:szCs w:val="6"/>
        </w:rPr>
      </w:pPr>
    </w:p>
    <w:p w:rsidR="000B779B" w:rsidRPr="00A23369" w:rsidRDefault="000B779B" w:rsidP="00290D64">
      <w:pPr>
        <w:jc w:val="both"/>
        <w:rPr>
          <w:b/>
          <w:bCs/>
        </w:rPr>
      </w:pPr>
      <w:r w:rsidRPr="00A23369">
        <w:rPr>
          <w:b/>
          <w:bCs/>
        </w:rPr>
        <w:t>Marcar con una X donde proceda:</w:t>
      </w:r>
    </w:p>
    <w:tbl>
      <w:tblPr>
        <w:tblW w:w="138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425"/>
        <w:gridCol w:w="1418"/>
        <w:gridCol w:w="283"/>
        <w:gridCol w:w="1418"/>
        <w:gridCol w:w="425"/>
        <w:gridCol w:w="1417"/>
        <w:gridCol w:w="284"/>
        <w:gridCol w:w="1417"/>
        <w:gridCol w:w="426"/>
        <w:gridCol w:w="1275"/>
        <w:gridCol w:w="284"/>
        <w:gridCol w:w="1417"/>
        <w:gridCol w:w="426"/>
        <w:gridCol w:w="1559"/>
      </w:tblGrid>
      <w:tr w:rsidR="000B779B" w:rsidRPr="00237202">
        <w:tc>
          <w:tcPr>
            <w:tcW w:w="1418" w:type="dxa"/>
          </w:tcPr>
          <w:p w:rsidR="000B779B" w:rsidRPr="00AE7252" w:rsidRDefault="000B779B" w:rsidP="00FA69CF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  <w:highlight w:val="lightGray"/>
                <w:u w:val="single"/>
              </w:rPr>
            </w:pPr>
            <w:r w:rsidRPr="00AE7252">
              <w:rPr>
                <w:rFonts w:ascii="Calibri" w:hAnsi="Calibri" w:cs="Calibri"/>
                <w:b/>
                <w:bCs/>
                <w:sz w:val="32"/>
                <w:szCs w:val="32"/>
                <w:highlight w:val="cyan"/>
                <w:u w:val="single"/>
              </w:rPr>
              <w:t>GRUPO=</w:t>
            </w:r>
          </w:p>
        </w:tc>
        <w:tc>
          <w:tcPr>
            <w:tcW w:w="425" w:type="dxa"/>
          </w:tcPr>
          <w:p w:rsidR="000B779B" w:rsidRPr="00AE7252" w:rsidRDefault="00F22090" w:rsidP="00FB1C1B">
            <w:pPr>
              <w:jc w:val="center"/>
              <w:rPr>
                <w:rFonts w:ascii="Calibri" w:hAnsi="Calibri" w:cs="Calibri"/>
                <w:color w:val="002060"/>
                <w:sz w:val="32"/>
                <w:szCs w:val="32"/>
              </w:rPr>
            </w:pPr>
            <w:r>
              <w:rPr>
                <w:rFonts w:ascii="Calibri" w:hAnsi="Calibri" w:cs="Calibri"/>
                <w:color w:val="002060"/>
                <w:sz w:val="32"/>
                <w:szCs w:val="32"/>
              </w:rPr>
              <w:t>*</w:t>
            </w:r>
          </w:p>
        </w:tc>
        <w:tc>
          <w:tcPr>
            <w:tcW w:w="1418" w:type="dxa"/>
          </w:tcPr>
          <w:p w:rsidR="000B779B" w:rsidRPr="00D82FB6" w:rsidRDefault="000B779B" w:rsidP="00AE7252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800000"/>
                <w:sz w:val="32"/>
                <w:szCs w:val="32"/>
              </w:rPr>
            </w:pPr>
            <w:r w:rsidRPr="00D82FB6">
              <w:rPr>
                <w:rFonts w:ascii="Calibri" w:hAnsi="Calibri" w:cs="Calibri"/>
                <w:b/>
                <w:bCs/>
                <w:i/>
                <w:iCs/>
                <w:color w:val="800000"/>
                <w:sz w:val="32"/>
                <w:szCs w:val="32"/>
              </w:rPr>
              <w:t>Grande</w:t>
            </w:r>
          </w:p>
        </w:tc>
        <w:tc>
          <w:tcPr>
            <w:tcW w:w="283" w:type="dxa"/>
            <w:shd w:val="clear" w:color="auto" w:fill="C00000"/>
          </w:tcPr>
          <w:p w:rsidR="000B779B" w:rsidRPr="00AE7252" w:rsidRDefault="000B779B" w:rsidP="00AE7252">
            <w:pPr>
              <w:jc w:val="both"/>
              <w:rPr>
                <w:rFonts w:ascii="Calibri" w:hAnsi="Calibri" w:cs="Calibri"/>
                <w:color w:val="FF0000"/>
                <w:sz w:val="32"/>
                <w:szCs w:val="32"/>
                <w:highlight w:val="black"/>
              </w:rPr>
            </w:pPr>
          </w:p>
        </w:tc>
        <w:tc>
          <w:tcPr>
            <w:tcW w:w="1418" w:type="dxa"/>
          </w:tcPr>
          <w:p w:rsidR="000B779B" w:rsidRPr="00AE7252" w:rsidRDefault="000B779B" w:rsidP="00FA69CF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  <w:highlight w:val="lightGray"/>
                <w:u w:val="single"/>
              </w:rPr>
            </w:pPr>
            <w:r w:rsidRPr="00AE7252">
              <w:rPr>
                <w:rFonts w:ascii="Calibri" w:hAnsi="Calibri" w:cs="Calibri"/>
                <w:b/>
                <w:bCs/>
                <w:sz w:val="32"/>
                <w:szCs w:val="32"/>
                <w:highlight w:val="cyan"/>
                <w:u w:val="single"/>
              </w:rPr>
              <w:t>GRUPO=</w:t>
            </w:r>
          </w:p>
        </w:tc>
        <w:tc>
          <w:tcPr>
            <w:tcW w:w="425" w:type="dxa"/>
          </w:tcPr>
          <w:p w:rsidR="000B779B" w:rsidRPr="00FA69CF" w:rsidRDefault="000B779B" w:rsidP="00FB1C1B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B779B" w:rsidRPr="00D82FB6" w:rsidRDefault="000B779B" w:rsidP="00AE7252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800000"/>
                <w:sz w:val="32"/>
                <w:szCs w:val="32"/>
              </w:rPr>
            </w:pPr>
            <w:r w:rsidRPr="00D82FB6">
              <w:rPr>
                <w:rFonts w:ascii="Calibri" w:hAnsi="Calibri" w:cs="Calibri"/>
                <w:b/>
                <w:bCs/>
                <w:i/>
                <w:iCs/>
                <w:color w:val="800000"/>
                <w:sz w:val="32"/>
                <w:szCs w:val="32"/>
              </w:rPr>
              <w:t>Pequeño</w:t>
            </w:r>
          </w:p>
        </w:tc>
        <w:tc>
          <w:tcPr>
            <w:tcW w:w="284" w:type="dxa"/>
            <w:shd w:val="clear" w:color="auto" w:fill="C00000"/>
          </w:tcPr>
          <w:p w:rsidR="000B779B" w:rsidRPr="00AE7252" w:rsidRDefault="000B779B" w:rsidP="00AE7252">
            <w:pPr>
              <w:jc w:val="both"/>
              <w:rPr>
                <w:rFonts w:ascii="Calibri" w:hAnsi="Calibri" w:cs="Calibri"/>
                <w:color w:val="00206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B779B" w:rsidRPr="00AE7252" w:rsidRDefault="000B779B" w:rsidP="00FA69CF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  <w:highlight w:val="lightGray"/>
                <w:u w:val="single"/>
              </w:rPr>
            </w:pPr>
            <w:r w:rsidRPr="00AE7252">
              <w:rPr>
                <w:rFonts w:ascii="Calibri" w:hAnsi="Calibri" w:cs="Calibri"/>
                <w:b/>
                <w:bCs/>
                <w:sz w:val="32"/>
                <w:szCs w:val="32"/>
                <w:highlight w:val="cyan"/>
                <w:u w:val="single"/>
              </w:rPr>
              <w:t>GRUPO=</w:t>
            </w:r>
          </w:p>
        </w:tc>
        <w:tc>
          <w:tcPr>
            <w:tcW w:w="426" w:type="dxa"/>
          </w:tcPr>
          <w:p w:rsidR="000B779B" w:rsidRPr="00FA69CF" w:rsidRDefault="000B779B" w:rsidP="00FB1C1B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5" w:type="dxa"/>
          </w:tcPr>
          <w:p w:rsidR="000B779B" w:rsidRPr="00D82FB6" w:rsidRDefault="000B779B" w:rsidP="00AE7252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800000"/>
                <w:sz w:val="32"/>
                <w:szCs w:val="32"/>
              </w:rPr>
            </w:pPr>
            <w:r w:rsidRPr="00D82FB6">
              <w:rPr>
                <w:rFonts w:ascii="Calibri" w:hAnsi="Calibri" w:cs="Calibri"/>
                <w:b/>
                <w:bCs/>
                <w:i/>
                <w:iCs/>
                <w:color w:val="800000"/>
                <w:sz w:val="32"/>
                <w:szCs w:val="32"/>
              </w:rPr>
              <w:t>Juvenil</w:t>
            </w:r>
          </w:p>
        </w:tc>
        <w:tc>
          <w:tcPr>
            <w:tcW w:w="284" w:type="dxa"/>
            <w:shd w:val="clear" w:color="auto" w:fill="C00000"/>
          </w:tcPr>
          <w:p w:rsidR="000B779B" w:rsidRPr="00AE7252" w:rsidRDefault="000B779B" w:rsidP="00AE7252">
            <w:pPr>
              <w:jc w:val="both"/>
              <w:rPr>
                <w:rFonts w:ascii="Calibri" w:hAnsi="Calibri" w:cs="Calibri"/>
                <w:color w:val="00206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B779B" w:rsidRPr="00AE7252" w:rsidRDefault="000B779B" w:rsidP="00FA69CF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  <w:highlight w:val="lightGray"/>
                <w:u w:val="single"/>
              </w:rPr>
            </w:pPr>
            <w:r w:rsidRPr="00AE7252">
              <w:rPr>
                <w:rFonts w:ascii="Calibri" w:hAnsi="Calibri" w:cs="Calibri"/>
                <w:b/>
                <w:bCs/>
                <w:sz w:val="32"/>
                <w:szCs w:val="32"/>
                <w:highlight w:val="cyan"/>
                <w:u w:val="single"/>
              </w:rPr>
              <w:t>GRUPO=</w:t>
            </w:r>
          </w:p>
        </w:tc>
        <w:tc>
          <w:tcPr>
            <w:tcW w:w="426" w:type="dxa"/>
          </w:tcPr>
          <w:p w:rsidR="000B779B" w:rsidRPr="00AE7252" w:rsidRDefault="000B779B" w:rsidP="00FB1C1B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559" w:type="dxa"/>
          </w:tcPr>
          <w:p w:rsidR="000B779B" w:rsidRPr="00D82FB6" w:rsidRDefault="000B779B" w:rsidP="00AE7252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800000"/>
                <w:sz w:val="32"/>
                <w:szCs w:val="32"/>
              </w:rPr>
            </w:pPr>
            <w:r w:rsidRPr="00D82FB6">
              <w:rPr>
                <w:rFonts w:ascii="Calibri" w:hAnsi="Calibri" w:cs="Calibri"/>
                <w:b/>
                <w:bCs/>
                <w:i/>
                <w:iCs/>
                <w:color w:val="800000"/>
                <w:sz w:val="32"/>
                <w:szCs w:val="32"/>
              </w:rPr>
              <w:t>Cuarteto</w:t>
            </w:r>
          </w:p>
        </w:tc>
      </w:tr>
      <w:tr w:rsidR="000B779B" w:rsidRPr="00237202">
        <w:tc>
          <w:tcPr>
            <w:tcW w:w="1418" w:type="dxa"/>
          </w:tcPr>
          <w:p w:rsidR="000B779B" w:rsidRPr="00AE7252" w:rsidRDefault="000B779B" w:rsidP="00FA69CF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  <w:highlight w:val="cyan"/>
                <w:u w:val="single"/>
              </w:rPr>
            </w:pPr>
            <w:r w:rsidRPr="00FA69CF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highlight w:val="yellow"/>
                <w:u w:val="single"/>
              </w:rPr>
              <w:t>Tasas</w:t>
            </w:r>
          </w:p>
        </w:tc>
        <w:tc>
          <w:tcPr>
            <w:tcW w:w="425" w:type="dxa"/>
            <w:shd w:val="clear" w:color="auto" w:fill="92D050"/>
          </w:tcPr>
          <w:p w:rsidR="000B779B" w:rsidRPr="00FA69CF" w:rsidRDefault="000B779B" w:rsidP="00FA69C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</w:rPr>
            </w:pPr>
            <w:r w:rsidRPr="00FA69CF">
              <w:rPr>
                <w:rFonts w:ascii="Calibri" w:hAnsi="Calibri" w:cs="Calibri"/>
                <w:b/>
                <w:bCs/>
                <w:color w:val="002060"/>
                <w:sz w:val="32"/>
                <w:szCs w:val="32"/>
              </w:rPr>
              <w:t>=</w:t>
            </w:r>
          </w:p>
        </w:tc>
        <w:tc>
          <w:tcPr>
            <w:tcW w:w="1418" w:type="dxa"/>
          </w:tcPr>
          <w:p w:rsidR="000B779B" w:rsidRPr="00AE7252" w:rsidRDefault="006835D3" w:rsidP="00D82FB6">
            <w:pPr>
              <w:rPr>
                <w:rFonts w:ascii="Calibri" w:hAnsi="Calibri" w:cs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highlight w:val="yellow"/>
              </w:rPr>
              <w:t>275</w:t>
            </w:r>
            <w:r w:rsidR="000B779B" w:rsidRPr="00AE7252"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highlight w:val="yellow"/>
              </w:rPr>
              <w:t>,-- €</w:t>
            </w:r>
          </w:p>
        </w:tc>
        <w:tc>
          <w:tcPr>
            <w:tcW w:w="283" w:type="dxa"/>
            <w:shd w:val="clear" w:color="auto" w:fill="C00000"/>
          </w:tcPr>
          <w:p w:rsidR="000B779B" w:rsidRPr="00AE7252" w:rsidRDefault="000B779B" w:rsidP="00AE7252">
            <w:pPr>
              <w:jc w:val="both"/>
              <w:rPr>
                <w:rFonts w:ascii="Calibri" w:hAnsi="Calibri" w:cs="Calibri"/>
                <w:color w:val="FF0000"/>
                <w:sz w:val="32"/>
                <w:szCs w:val="32"/>
                <w:highlight w:val="black"/>
              </w:rPr>
            </w:pPr>
          </w:p>
        </w:tc>
        <w:tc>
          <w:tcPr>
            <w:tcW w:w="1418" w:type="dxa"/>
          </w:tcPr>
          <w:p w:rsidR="000B779B" w:rsidRPr="00AE7252" w:rsidRDefault="000B779B" w:rsidP="00FA69CF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  <w:highlight w:val="cyan"/>
                <w:u w:val="single"/>
              </w:rPr>
            </w:pPr>
            <w:r w:rsidRPr="00AE7252">
              <w:rPr>
                <w:rFonts w:ascii="Calibri" w:hAnsi="Calibri" w:cs="Calibri"/>
                <w:b/>
                <w:bCs/>
                <w:sz w:val="32"/>
                <w:szCs w:val="32"/>
                <w:highlight w:val="yellow"/>
                <w:u w:val="single"/>
              </w:rPr>
              <w:t>Tasas</w:t>
            </w:r>
          </w:p>
        </w:tc>
        <w:tc>
          <w:tcPr>
            <w:tcW w:w="425" w:type="dxa"/>
            <w:shd w:val="clear" w:color="auto" w:fill="92D050"/>
          </w:tcPr>
          <w:p w:rsidR="000B779B" w:rsidRPr="00FA69CF" w:rsidRDefault="000B779B" w:rsidP="00AE7252">
            <w:pPr>
              <w:jc w:val="both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32"/>
                <w:szCs w:val="32"/>
              </w:rPr>
              <w:t>=</w:t>
            </w:r>
          </w:p>
        </w:tc>
        <w:tc>
          <w:tcPr>
            <w:tcW w:w="1417" w:type="dxa"/>
          </w:tcPr>
          <w:p w:rsidR="000B779B" w:rsidRPr="00AE7252" w:rsidRDefault="006835D3" w:rsidP="00D82FB6">
            <w:pPr>
              <w:rPr>
                <w:rFonts w:ascii="Calibri" w:hAnsi="Calibri" w:cs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highlight w:val="yellow"/>
              </w:rPr>
              <w:t>200</w:t>
            </w:r>
            <w:r w:rsidR="000B779B" w:rsidRPr="00AE7252"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highlight w:val="yellow"/>
              </w:rPr>
              <w:t>,-- €</w:t>
            </w:r>
          </w:p>
        </w:tc>
        <w:tc>
          <w:tcPr>
            <w:tcW w:w="284" w:type="dxa"/>
            <w:shd w:val="clear" w:color="auto" w:fill="C00000"/>
          </w:tcPr>
          <w:p w:rsidR="000B779B" w:rsidRPr="00AE7252" w:rsidRDefault="000B779B" w:rsidP="00AE7252">
            <w:pPr>
              <w:jc w:val="both"/>
              <w:rPr>
                <w:rFonts w:ascii="Calibri" w:hAnsi="Calibri" w:cs="Calibri"/>
                <w:color w:val="00206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B779B" w:rsidRPr="00AE7252" w:rsidRDefault="000B779B" w:rsidP="00FA69CF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  <w:highlight w:val="cyan"/>
                <w:u w:val="single"/>
              </w:rPr>
            </w:pPr>
            <w:r w:rsidRPr="00FA69CF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</w:t>
            </w:r>
            <w:r w:rsidRPr="00AE7252">
              <w:rPr>
                <w:rFonts w:ascii="Calibri" w:hAnsi="Calibri" w:cs="Calibri"/>
                <w:b/>
                <w:bCs/>
                <w:sz w:val="32"/>
                <w:szCs w:val="32"/>
                <w:highlight w:val="yellow"/>
                <w:u w:val="single"/>
              </w:rPr>
              <w:t>Tasa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highlight w:val="yellow"/>
                <w:u w:val="single"/>
              </w:rPr>
              <w:t>s</w:t>
            </w:r>
          </w:p>
        </w:tc>
        <w:tc>
          <w:tcPr>
            <w:tcW w:w="426" w:type="dxa"/>
            <w:shd w:val="clear" w:color="auto" w:fill="92D050"/>
          </w:tcPr>
          <w:p w:rsidR="000B779B" w:rsidRPr="00FA69CF" w:rsidRDefault="000B779B" w:rsidP="00AE7252">
            <w:pPr>
              <w:jc w:val="both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32"/>
                <w:szCs w:val="32"/>
              </w:rPr>
              <w:t>=</w:t>
            </w:r>
          </w:p>
        </w:tc>
        <w:tc>
          <w:tcPr>
            <w:tcW w:w="1275" w:type="dxa"/>
          </w:tcPr>
          <w:p w:rsidR="000B779B" w:rsidRPr="00AE7252" w:rsidRDefault="006835D3" w:rsidP="00D82FB6">
            <w:pPr>
              <w:rPr>
                <w:rFonts w:ascii="Calibri" w:hAnsi="Calibri" w:cs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highlight w:val="yellow"/>
              </w:rPr>
              <w:t>210</w:t>
            </w:r>
            <w:r w:rsidR="000B779B" w:rsidRPr="00AE7252"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highlight w:val="yellow"/>
              </w:rPr>
              <w:t>,-- €</w:t>
            </w:r>
          </w:p>
        </w:tc>
        <w:tc>
          <w:tcPr>
            <w:tcW w:w="284" w:type="dxa"/>
            <w:shd w:val="clear" w:color="auto" w:fill="C00000"/>
          </w:tcPr>
          <w:p w:rsidR="000B779B" w:rsidRPr="00AE7252" w:rsidRDefault="000B779B" w:rsidP="00AE7252">
            <w:pPr>
              <w:jc w:val="both"/>
              <w:rPr>
                <w:rFonts w:ascii="Calibri" w:hAnsi="Calibri" w:cs="Calibri"/>
                <w:color w:val="002060"/>
                <w:sz w:val="32"/>
                <w:szCs w:val="32"/>
              </w:rPr>
            </w:pPr>
          </w:p>
        </w:tc>
        <w:tc>
          <w:tcPr>
            <w:tcW w:w="1417" w:type="dxa"/>
          </w:tcPr>
          <w:p w:rsidR="000B779B" w:rsidRPr="00AE7252" w:rsidRDefault="000B779B" w:rsidP="00FA69CF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  <w:highlight w:val="cyan"/>
                <w:u w:val="single"/>
              </w:rPr>
            </w:pPr>
            <w:r w:rsidRPr="00FA69CF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</w:t>
            </w:r>
            <w:r w:rsidRPr="00AE7252">
              <w:rPr>
                <w:rFonts w:ascii="Calibri" w:hAnsi="Calibri" w:cs="Calibri"/>
                <w:b/>
                <w:bCs/>
                <w:sz w:val="32"/>
                <w:szCs w:val="32"/>
                <w:highlight w:val="yellow"/>
                <w:u w:val="single"/>
              </w:rPr>
              <w:t>Tasas=</w:t>
            </w:r>
          </w:p>
        </w:tc>
        <w:tc>
          <w:tcPr>
            <w:tcW w:w="426" w:type="dxa"/>
            <w:shd w:val="clear" w:color="auto" w:fill="92D050"/>
          </w:tcPr>
          <w:p w:rsidR="000B779B" w:rsidRPr="00AE7252" w:rsidRDefault="000B779B" w:rsidP="00AE7252">
            <w:pPr>
              <w:jc w:val="both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32"/>
                <w:szCs w:val="32"/>
              </w:rPr>
              <w:t>=</w:t>
            </w:r>
          </w:p>
        </w:tc>
        <w:tc>
          <w:tcPr>
            <w:tcW w:w="1559" w:type="dxa"/>
          </w:tcPr>
          <w:p w:rsidR="000B779B" w:rsidRPr="00AE7252" w:rsidRDefault="006835D3" w:rsidP="00D82FB6">
            <w:pPr>
              <w:rPr>
                <w:rFonts w:ascii="Calibri" w:hAnsi="Calibri" w:cs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highlight w:val="yellow"/>
              </w:rPr>
              <w:t>100</w:t>
            </w:r>
            <w:r w:rsidR="000B779B" w:rsidRPr="00AE7252"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highlight w:val="yellow"/>
              </w:rPr>
              <w:t>,-- €</w:t>
            </w:r>
          </w:p>
        </w:tc>
      </w:tr>
    </w:tbl>
    <w:p w:rsidR="000B779B" w:rsidRPr="0052050F" w:rsidRDefault="000B779B" w:rsidP="00FB42B6">
      <w:pPr>
        <w:jc w:val="both"/>
        <w:rPr>
          <w:b/>
          <w:bCs/>
          <w:color w:val="002060"/>
          <w:sz w:val="10"/>
          <w:szCs w:val="10"/>
          <w:u w:val="single"/>
        </w:rPr>
      </w:pPr>
    </w:p>
    <w:tbl>
      <w:tblPr>
        <w:tblW w:w="138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7938"/>
        <w:gridCol w:w="284"/>
        <w:gridCol w:w="1275"/>
        <w:gridCol w:w="1985"/>
      </w:tblGrid>
      <w:tr w:rsidR="000B779B">
        <w:tc>
          <w:tcPr>
            <w:tcW w:w="2410" w:type="dxa"/>
          </w:tcPr>
          <w:p w:rsidR="000B779B" w:rsidRPr="00B2005D" w:rsidRDefault="000B779B" w:rsidP="00AE7252">
            <w:pPr>
              <w:jc w:val="both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u w:val="single"/>
              </w:rPr>
            </w:pPr>
            <w:r w:rsidRPr="00B2005D"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u w:val="single"/>
              </w:rPr>
              <w:t>COMPETICIÓN=</w:t>
            </w:r>
          </w:p>
        </w:tc>
        <w:tc>
          <w:tcPr>
            <w:tcW w:w="7938" w:type="dxa"/>
          </w:tcPr>
          <w:p w:rsidR="000B779B" w:rsidRPr="00A259F1" w:rsidRDefault="000B779B" w:rsidP="00AE7252">
            <w:pPr>
              <w:jc w:val="both"/>
              <w:rPr>
                <w:rFonts w:ascii="Calibri" w:hAnsi="Calibri" w:cs="Calibri"/>
                <w:b/>
                <w:bCs/>
                <w:color w:val="002060"/>
                <w:u w:val="single"/>
              </w:rPr>
            </w:pPr>
          </w:p>
        </w:tc>
        <w:tc>
          <w:tcPr>
            <w:tcW w:w="284" w:type="dxa"/>
            <w:shd w:val="clear" w:color="auto" w:fill="C00000"/>
          </w:tcPr>
          <w:p w:rsidR="000B779B" w:rsidRPr="00AE7252" w:rsidRDefault="000B779B" w:rsidP="00AE7252">
            <w:pPr>
              <w:jc w:val="both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  <w:u w:val="single"/>
              </w:rPr>
            </w:pPr>
          </w:p>
        </w:tc>
        <w:tc>
          <w:tcPr>
            <w:tcW w:w="1275" w:type="dxa"/>
          </w:tcPr>
          <w:p w:rsidR="000B779B" w:rsidRPr="00AE7252" w:rsidRDefault="000B779B" w:rsidP="00AE7252">
            <w:pPr>
              <w:jc w:val="both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u w:val="single"/>
              </w:rPr>
            </w:pPr>
            <w:r w:rsidRPr="00AE7252"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highlight w:val="cyan"/>
                <w:u w:val="single"/>
              </w:rPr>
              <w:t>FECHA=</w:t>
            </w:r>
          </w:p>
        </w:tc>
        <w:tc>
          <w:tcPr>
            <w:tcW w:w="1985" w:type="dxa"/>
          </w:tcPr>
          <w:p w:rsidR="000B779B" w:rsidRPr="00AE7252" w:rsidRDefault="000B779B" w:rsidP="00AE7252">
            <w:pPr>
              <w:jc w:val="both"/>
              <w:rPr>
                <w:rFonts w:ascii="Calibri" w:hAnsi="Calibri" w:cs="Calibri"/>
                <w:b/>
                <w:bCs/>
                <w:color w:val="002060"/>
                <w:sz w:val="32"/>
                <w:szCs w:val="32"/>
                <w:u w:val="single"/>
              </w:rPr>
            </w:pPr>
          </w:p>
        </w:tc>
      </w:tr>
    </w:tbl>
    <w:p w:rsidR="000B779B" w:rsidRPr="0052050F" w:rsidRDefault="000B779B" w:rsidP="00FA69CF">
      <w:pPr>
        <w:jc w:val="both"/>
        <w:rPr>
          <w:b/>
          <w:bCs/>
          <w:color w:val="002060"/>
          <w:sz w:val="10"/>
          <w:szCs w:val="10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1843"/>
        <w:gridCol w:w="284"/>
        <w:gridCol w:w="3969"/>
        <w:gridCol w:w="1842"/>
      </w:tblGrid>
      <w:tr w:rsidR="000B779B">
        <w:tc>
          <w:tcPr>
            <w:tcW w:w="3969" w:type="dxa"/>
          </w:tcPr>
          <w:p w:rsidR="000B779B" w:rsidRPr="00B2005D" w:rsidRDefault="000B779B" w:rsidP="00AE725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</w:pPr>
            <w:r w:rsidRPr="00B2005D"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  <w:t>NOMBRES TÉCNICOS</w:t>
            </w:r>
          </w:p>
        </w:tc>
        <w:tc>
          <w:tcPr>
            <w:tcW w:w="1843" w:type="dxa"/>
          </w:tcPr>
          <w:p w:rsidR="000B779B" w:rsidRPr="00B2005D" w:rsidRDefault="000B779B" w:rsidP="00AE725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</w:pPr>
            <w:r w:rsidRPr="00B2005D"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  <w:t>Nº- DE FICHA</w:t>
            </w:r>
          </w:p>
        </w:tc>
        <w:tc>
          <w:tcPr>
            <w:tcW w:w="284" w:type="dxa"/>
            <w:shd w:val="clear" w:color="auto" w:fill="C00000"/>
          </w:tcPr>
          <w:p w:rsidR="000B779B" w:rsidRPr="00AE7252" w:rsidRDefault="000B779B" w:rsidP="00AE725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0B779B" w:rsidRPr="00B2005D" w:rsidRDefault="000B779B" w:rsidP="00AE725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</w:pPr>
            <w:r w:rsidRPr="00B2005D"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  <w:t>NOMBRE DELEGA</w:t>
            </w:r>
            <w:r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  <w:t>DO/A</w:t>
            </w:r>
            <w:r w:rsidRPr="00B2005D"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  <w:t>.</w:t>
            </w:r>
          </w:p>
        </w:tc>
        <w:tc>
          <w:tcPr>
            <w:tcW w:w="1842" w:type="dxa"/>
          </w:tcPr>
          <w:p w:rsidR="000B779B" w:rsidRPr="00B2005D" w:rsidRDefault="000B779B" w:rsidP="00AE725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</w:pPr>
            <w:r w:rsidRPr="00B2005D"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  <w:t>Nº- DE FICHA</w:t>
            </w:r>
          </w:p>
        </w:tc>
      </w:tr>
    </w:tbl>
    <w:p w:rsidR="000B779B" w:rsidRPr="0063105C" w:rsidRDefault="000B779B" w:rsidP="00677315">
      <w:pPr>
        <w:ind w:left="2124" w:firstLine="708"/>
        <w:jc w:val="both"/>
        <w:rPr>
          <w:b/>
          <w:bCs/>
          <w:color w:val="002060"/>
          <w:sz w:val="6"/>
          <w:szCs w:val="6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1843"/>
        <w:gridCol w:w="284"/>
        <w:gridCol w:w="3969"/>
        <w:gridCol w:w="1842"/>
      </w:tblGrid>
      <w:tr w:rsidR="000B779B">
        <w:tc>
          <w:tcPr>
            <w:tcW w:w="3969" w:type="dxa"/>
          </w:tcPr>
          <w:p w:rsidR="000B779B" w:rsidRPr="00A00B84" w:rsidRDefault="000B779B" w:rsidP="00AE7252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843" w:type="dxa"/>
          </w:tcPr>
          <w:p w:rsidR="000B779B" w:rsidRPr="00A00B84" w:rsidRDefault="000B779B" w:rsidP="00864685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84" w:type="dxa"/>
            <w:shd w:val="clear" w:color="auto" w:fill="C00000"/>
          </w:tcPr>
          <w:p w:rsidR="000B779B" w:rsidRPr="00A00B84" w:rsidRDefault="000B779B" w:rsidP="00AE7252">
            <w:pPr>
              <w:jc w:val="both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3969" w:type="dxa"/>
          </w:tcPr>
          <w:p w:rsidR="000B779B" w:rsidRPr="00A00B84" w:rsidRDefault="000B779B" w:rsidP="00AE7252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842" w:type="dxa"/>
          </w:tcPr>
          <w:p w:rsidR="000B779B" w:rsidRPr="00A00B84" w:rsidRDefault="000B779B" w:rsidP="00864685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0B779B">
        <w:tc>
          <w:tcPr>
            <w:tcW w:w="3969" w:type="dxa"/>
          </w:tcPr>
          <w:p w:rsidR="000B779B" w:rsidRPr="00A00B84" w:rsidRDefault="000B779B" w:rsidP="00AE7252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843" w:type="dxa"/>
          </w:tcPr>
          <w:p w:rsidR="000B779B" w:rsidRPr="00A00B84" w:rsidRDefault="000B779B" w:rsidP="00AE725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84" w:type="dxa"/>
            <w:shd w:val="clear" w:color="auto" w:fill="C00000"/>
          </w:tcPr>
          <w:p w:rsidR="000B779B" w:rsidRPr="00A00B84" w:rsidRDefault="000B779B" w:rsidP="00AE7252">
            <w:pPr>
              <w:jc w:val="both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3969" w:type="dxa"/>
          </w:tcPr>
          <w:p w:rsidR="000B779B" w:rsidRPr="00A00B84" w:rsidRDefault="000B779B" w:rsidP="00AE7252">
            <w:pPr>
              <w:jc w:val="both"/>
              <w:rPr>
                <w:rFonts w:ascii="Arial" w:hAnsi="Arial" w:cs="Arial"/>
                <w:b/>
                <w:bCs/>
                <w:color w:val="002060"/>
                <w:highlight w:val="lightGray"/>
              </w:rPr>
            </w:pPr>
            <w:r w:rsidRPr="00A00B84">
              <w:rPr>
                <w:rFonts w:ascii="Arial" w:hAnsi="Arial" w:cs="Arial"/>
                <w:b/>
                <w:bCs/>
                <w:color w:val="002060"/>
                <w:highlight w:val="lightGray"/>
              </w:rPr>
              <w:t>////////////////////////////////////////////////////////</w:t>
            </w:r>
          </w:p>
        </w:tc>
        <w:tc>
          <w:tcPr>
            <w:tcW w:w="1842" w:type="dxa"/>
          </w:tcPr>
          <w:p w:rsidR="000B779B" w:rsidRPr="00A00B84" w:rsidRDefault="000B779B" w:rsidP="00AE7252">
            <w:pPr>
              <w:jc w:val="center"/>
              <w:rPr>
                <w:rFonts w:ascii="Arial" w:hAnsi="Arial" w:cs="Arial"/>
                <w:b/>
                <w:bCs/>
                <w:color w:val="002060"/>
                <w:highlight w:val="lightGray"/>
              </w:rPr>
            </w:pPr>
            <w:r w:rsidRPr="00A00B84">
              <w:rPr>
                <w:rFonts w:ascii="Arial" w:hAnsi="Arial" w:cs="Arial"/>
                <w:b/>
                <w:bCs/>
                <w:color w:val="002060"/>
                <w:highlight w:val="lightGray"/>
              </w:rPr>
              <w:t>////////////////////////</w:t>
            </w:r>
          </w:p>
        </w:tc>
      </w:tr>
    </w:tbl>
    <w:p w:rsidR="000B779B" w:rsidRPr="00FA69CF" w:rsidRDefault="000B779B" w:rsidP="00677315">
      <w:pPr>
        <w:jc w:val="both"/>
        <w:rPr>
          <w:b/>
          <w:bCs/>
          <w:color w:val="002060"/>
          <w:sz w:val="4"/>
          <w:szCs w:val="4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1843"/>
        <w:gridCol w:w="284"/>
        <w:gridCol w:w="3969"/>
        <w:gridCol w:w="1842"/>
      </w:tblGrid>
      <w:tr w:rsidR="000B779B">
        <w:tc>
          <w:tcPr>
            <w:tcW w:w="3969" w:type="dxa"/>
          </w:tcPr>
          <w:p w:rsidR="000B779B" w:rsidRPr="00AE7252" w:rsidRDefault="000B779B" w:rsidP="003644E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  <w:t>NOMBRES PERSONAS EXTRAS</w:t>
            </w:r>
          </w:p>
        </w:tc>
        <w:tc>
          <w:tcPr>
            <w:tcW w:w="1843" w:type="dxa"/>
          </w:tcPr>
          <w:p w:rsidR="000B779B" w:rsidRPr="00AE7252" w:rsidRDefault="000B779B" w:rsidP="003644E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</w:pPr>
            <w:r w:rsidRPr="0052050F"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  <w:t>Nº- DE FICHA</w:t>
            </w:r>
          </w:p>
        </w:tc>
        <w:tc>
          <w:tcPr>
            <w:tcW w:w="284" w:type="dxa"/>
            <w:shd w:val="clear" w:color="auto" w:fill="C00000"/>
          </w:tcPr>
          <w:p w:rsidR="000B779B" w:rsidRPr="00AE7252" w:rsidRDefault="000B779B" w:rsidP="003644E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0B779B" w:rsidRPr="00AE7252" w:rsidRDefault="000B779B" w:rsidP="0052050F">
            <w:pPr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  <w:t>NOMBRES PERSONAS EXTRAS</w:t>
            </w:r>
          </w:p>
        </w:tc>
        <w:tc>
          <w:tcPr>
            <w:tcW w:w="1842" w:type="dxa"/>
          </w:tcPr>
          <w:p w:rsidR="000B779B" w:rsidRPr="00AE7252" w:rsidRDefault="000B779B" w:rsidP="003644E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</w:pPr>
            <w:r w:rsidRPr="0052050F">
              <w:rPr>
                <w:rFonts w:ascii="Calibri" w:hAnsi="Calibri" w:cs="Calibri"/>
                <w:b/>
                <w:bCs/>
                <w:color w:val="002060"/>
                <w:sz w:val="28"/>
                <w:szCs w:val="28"/>
                <w:u w:val="single"/>
              </w:rPr>
              <w:t>Nº- DE FICHA</w:t>
            </w:r>
          </w:p>
        </w:tc>
      </w:tr>
    </w:tbl>
    <w:p w:rsidR="000B779B" w:rsidRPr="0063105C" w:rsidRDefault="000B779B" w:rsidP="00FA69CF">
      <w:pPr>
        <w:ind w:left="2124" w:firstLine="708"/>
        <w:jc w:val="both"/>
        <w:rPr>
          <w:b/>
          <w:bCs/>
          <w:color w:val="002060"/>
          <w:sz w:val="6"/>
          <w:szCs w:val="6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1843"/>
        <w:gridCol w:w="284"/>
        <w:gridCol w:w="3969"/>
        <w:gridCol w:w="1842"/>
      </w:tblGrid>
      <w:tr w:rsidR="000B779B">
        <w:tc>
          <w:tcPr>
            <w:tcW w:w="3969" w:type="dxa"/>
          </w:tcPr>
          <w:p w:rsidR="000B779B" w:rsidRPr="00A00B84" w:rsidRDefault="000B779B" w:rsidP="003644EE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843" w:type="dxa"/>
          </w:tcPr>
          <w:p w:rsidR="000B779B" w:rsidRPr="00A00B84" w:rsidRDefault="000B779B" w:rsidP="003644EE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84" w:type="dxa"/>
            <w:shd w:val="clear" w:color="auto" w:fill="C00000"/>
          </w:tcPr>
          <w:p w:rsidR="000B779B" w:rsidRPr="00A00B84" w:rsidRDefault="000B779B" w:rsidP="003644EE">
            <w:pPr>
              <w:jc w:val="both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3969" w:type="dxa"/>
          </w:tcPr>
          <w:p w:rsidR="000B779B" w:rsidRPr="00A00B84" w:rsidRDefault="000B779B" w:rsidP="003644EE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842" w:type="dxa"/>
          </w:tcPr>
          <w:p w:rsidR="000B779B" w:rsidRPr="00A00B84" w:rsidRDefault="000B779B" w:rsidP="003644EE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0B779B">
        <w:tc>
          <w:tcPr>
            <w:tcW w:w="3969" w:type="dxa"/>
          </w:tcPr>
          <w:p w:rsidR="000B779B" w:rsidRPr="00A00B84" w:rsidRDefault="000B779B" w:rsidP="003644EE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843" w:type="dxa"/>
          </w:tcPr>
          <w:p w:rsidR="000B779B" w:rsidRPr="00A00B84" w:rsidRDefault="000B779B" w:rsidP="00A259F1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84" w:type="dxa"/>
            <w:shd w:val="clear" w:color="auto" w:fill="C00000"/>
          </w:tcPr>
          <w:p w:rsidR="000B779B" w:rsidRPr="00A00B84" w:rsidRDefault="000B779B" w:rsidP="003644EE">
            <w:pPr>
              <w:jc w:val="both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3969" w:type="dxa"/>
          </w:tcPr>
          <w:p w:rsidR="000B779B" w:rsidRPr="00A00B84" w:rsidRDefault="000B779B" w:rsidP="003644EE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842" w:type="dxa"/>
          </w:tcPr>
          <w:p w:rsidR="000B779B" w:rsidRPr="00A00B84" w:rsidRDefault="000B779B" w:rsidP="00A259F1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</w:tbl>
    <w:p w:rsidR="000B779B" w:rsidRPr="00F22090" w:rsidRDefault="00F22090" w:rsidP="00830286">
      <w:pPr>
        <w:rPr>
          <w:sz w:val="20"/>
          <w:szCs w:val="2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Pr="008649FC">
        <w:rPr>
          <w:b/>
          <w:bCs/>
          <w:sz w:val="20"/>
          <w:szCs w:val="20"/>
        </w:rPr>
        <w:t xml:space="preserve">(CON LETRA </w:t>
      </w:r>
      <w:proofErr w:type="spellStart"/>
      <w:r w:rsidRPr="008649FC">
        <w:rPr>
          <w:b/>
          <w:bCs/>
          <w:sz w:val="20"/>
          <w:szCs w:val="20"/>
        </w:rPr>
        <w:t>MAYUSCULA</w:t>
      </w:r>
      <w:proofErr w:type="spellEnd"/>
      <w:r w:rsidRPr="008649FC">
        <w:rPr>
          <w:b/>
          <w:bCs/>
          <w:sz w:val="20"/>
          <w:szCs w:val="20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</w:tblGrid>
      <w:tr w:rsidR="000B779B">
        <w:tc>
          <w:tcPr>
            <w:tcW w:w="1920" w:type="dxa"/>
          </w:tcPr>
          <w:p w:rsidR="000B779B" w:rsidRPr="00FB73BD" w:rsidRDefault="000B779B" w:rsidP="00B32995">
            <w:pPr>
              <w:rPr>
                <w:rFonts w:ascii="Calibri" w:hAnsi="Calibri" w:cs="Calibri"/>
                <w:b/>
                <w:bCs/>
                <w:color w:val="FFFFFF"/>
                <w:highlight w:val="darkRed"/>
              </w:rPr>
            </w:pPr>
            <w:r w:rsidRPr="00FB73B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highlight w:val="darkRed"/>
              </w:rPr>
              <w:lastRenderedPageBreak/>
              <w:t xml:space="preserve">PATINADORES/AS      </w:t>
            </w:r>
          </w:p>
        </w:tc>
      </w:tr>
    </w:tbl>
    <w:p w:rsidR="000B779B" w:rsidRPr="00082511" w:rsidRDefault="000B779B" w:rsidP="00830286">
      <w:pPr>
        <w:rPr>
          <w:sz w:val="6"/>
          <w:szCs w:val="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8"/>
        <w:gridCol w:w="567"/>
        <w:gridCol w:w="2552"/>
        <w:gridCol w:w="3260"/>
        <w:gridCol w:w="1559"/>
        <w:gridCol w:w="1560"/>
      </w:tblGrid>
      <w:tr w:rsidR="004F3825" w:rsidRPr="00DC1F8D" w:rsidTr="00457818">
        <w:trPr>
          <w:trHeight w:val="224"/>
        </w:trPr>
        <w:tc>
          <w:tcPr>
            <w:tcW w:w="1348" w:type="dxa"/>
          </w:tcPr>
          <w:p w:rsidR="004F3825" w:rsidRPr="009A6852" w:rsidRDefault="004F3825" w:rsidP="009A6852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NACIDO/A</w:t>
            </w:r>
          </w:p>
        </w:tc>
        <w:tc>
          <w:tcPr>
            <w:tcW w:w="567" w:type="dxa"/>
          </w:tcPr>
          <w:p w:rsidR="004F3825" w:rsidRPr="009A6852" w:rsidRDefault="004F3825" w:rsidP="000A3764">
            <w:pPr>
              <w:tabs>
                <w:tab w:val="center" w:pos="4252"/>
                <w:tab w:val="right" w:pos="8504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º</w:t>
            </w:r>
          </w:p>
        </w:tc>
        <w:tc>
          <w:tcPr>
            <w:tcW w:w="2552" w:type="dxa"/>
          </w:tcPr>
          <w:p w:rsidR="004F3825" w:rsidRPr="00282C7C" w:rsidRDefault="004F3825" w:rsidP="000A3764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MBRE</w:t>
            </w:r>
          </w:p>
        </w:tc>
        <w:tc>
          <w:tcPr>
            <w:tcW w:w="3260" w:type="dxa"/>
          </w:tcPr>
          <w:p w:rsidR="004F3825" w:rsidRPr="00282C7C" w:rsidRDefault="004F3825" w:rsidP="000A3764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ELLIDOS</w:t>
            </w:r>
          </w:p>
        </w:tc>
        <w:tc>
          <w:tcPr>
            <w:tcW w:w="1559" w:type="dxa"/>
          </w:tcPr>
          <w:p w:rsidR="004F3825" w:rsidRPr="004F3825" w:rsidRDefault="004F3825" w:rsidP="00282C7C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º- FICHA</w:t>
            </w:r>
          </w:p>
        </w:tc>
        <w:tc>
          <w:tcPr>
            <w:tcW w:w="1560" w:type="dxa"/>
          </w:tcPr>
          <w:p w:rsidR="004F3825" w:rsidRPr="004F3825" w:rsidRDefault="004F3825" w:rsidP="00A14DAC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.N.I.</w:t>
            </w:r>
          </w:p>
        </w:tc>
      </w:tr>
      <w:tr w:rsidR="004F3825" w:rsidTr="00457818">
        <w:trPr>
          <w:trHeight w:val="243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F833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3825" w:rsidTr="00457818">
        <w:trPr>
          <w:trHeight w:val="258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F8330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3825" w:rsidTr="00457818">
        <w:trPr>
          <w:trHeight w:val="258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F8330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3825" w:rsidTr="00457818">
        <w:trPr>
          <w:trHeight w:val="243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F8330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3825" w:rsidTr="00457818">
        <w:trPr>
          <w:trHeight w:val="258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F8330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3825" w:rsidTr="00457818">
        <w:trPr>
          <w:trHeight w:val="258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F8330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3825" w:rsidTr="00457818">
        <w:trPr>
          <w:trHeight w:val="243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F8330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3825" w:rsidTr="00457818">
        <w:trPr>
          <w:trHeight w:val="258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F8330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3825" w:rsidTr="00457818">
        <w:trPr>
          <w:trHeight w:val="258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F8330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3825" w:rsidTr="00457818">
        <w:trPr>
          <w:trHeight w:val="258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F8330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3825" w:rsidTr="00457818">
        <w:trPr>
          <w:trHeight w:val="243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3825" w:rsidTr="00457818">
        <w:trPr>
          <w:trHeight w:val="258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3825" w:rsidTr="00457818">
        <w:trPr>
          <w:trHeight w:val="258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3825" w:rsidTr="00457818">
        <w:trPr>
          <w:trHeight w:val="243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3825" w:rsidTr="00457818">
        <w:trPr>
          <w:trHeight w:val="258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3825" w:rsidTr="00457818">
        <w:trPr>
          <w:trHeight w:val="258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3825" w:rsidTr="00457818">
        <w:trPr>
          <w:trHeight w:val="258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3825" w:rsidTr="00457818">
        <w:trPr>
          <w:trHeight w:val="258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3825" w:rsidTr="00457818">
        <w:trPr>
          <w:trHeight w:val="258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3825" w:rsidTr="00457818">
        <w:trPr>
          <w:trHeight w:val="258"/>
        </w:trPr>
        <w:tc>
          <w:tcPr>
            <w:tcW w:w="1348" w:type="dxa"/>
          </w:tcPr>
          <w:p w:rsidR="004F3825" w:rsidRPr="00F8330F" w:rsidRDefault="004F3825" w:rsidP="004F3825">
            <w:pPr>
              <w:tabs>
                <w:tab w:val="center" w:pos="4252"/>
                <w:tab w:val="right" w:pos="85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F3825" w:rsidRDefault="004F3825" w:rsidP="004F3825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F3825" w:rsidRPr="00A00B84" w:rsidRDefault="004F3825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B779B" w:rsidRPr="00F22090" w:rsidRDefault="000B779B" w:rsidP="00A23369">
      <w:pPr>
        <w:jc w:val="both"/>
        <w:rPr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</w:tblGrid>
      <w:tr w:rsidR="000B779B">
        <w:tc>
          <w:tcPr>
            <w:tcW w:w="1920" w:type="dxa"/>
          </w:tcPr>
          <w:p w:rsidR="000B779B" w:rsidRPr="00FB73BD" w:rsidRDefault="000B779B" w:rsidP="00B32995">
            <w:pPr>
              <w:rPr>
                <w:rFonts w:ascii="Calibri" w:hAnsi="Calibri" w:cs="Calibri"/>
                <w:b/>
                <w:bCs/>
                <w:color w:val="FFFFFF"/>
                <w:highlight w:val="darkRed"/>
              </w:rPr>
            </w:pPr>
            <w:r w:rsidRPr="00FB73B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highlight w:val="darkRed"/>
              </w:rPr>
              <w:lastRenderedPageBreak/>
              <w:t xml:space="preserve">PATINADORES/AS      </w:t>
            </w:r>
          </w:p>
        </w:tc>
      </w:tr>
    </w:tbl>
    <w:p w:rsidR="000B779B" w:rsidRPr="00082511" w:rsidRDefault="000B779B" w:rsidP="00A23369">
      <w:pPr>
        <w:jc w:val="both"/>
        <w:rPr>
          <w:sz w:val="6"/>
          <w:szCs w:val="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8"/>
        <w:gridCol w:w="567"/>
        <w:gridCol w:w="2552"/>
        <w:gridCol w:w="3333"/>
        <w:gridCol w:w="1486"/>
        <w:gridCol w:w="1560"/>
      </w:tblGrid>
      <w:tr w:rsidR="00457818" w:rsidRPr="00DC1F8D" w:rsidTr="00251EDB">
        <w:trPr>
          <w:trHeight w:val="366"/>
        </w:trPr>
        <w:tc>
          <w:tcPr>
            <w:tcW w:w="1348" w:type="dxa"/>
          </w:tcPr>
          <w:p w:rsidR="00457818" w:rsidRPr="009A6852" w:rsidRDefault="00457818" w:rsidP="00A14DAC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NACIDO/A</w:t>
            </w:r>
          </w:p>
        </w:tc>
        <w:tc>
          <w:tcPr>
            <w:tcW w:w="567" w:type="dxa"/>
          </w:tcPr>
          <w:p w:rsidR="00457818" w:rsidRPr="009A6852" w:rsidRDefault="00457818" w:rsidP="00A14DAC">
            <w:pPr>
              <w:tabs>
                <w:tab w:val="center" w:pos="4252"/>
                <w:tab w:val="right" w:pos="8504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º</w:t>
            </w:r>
          </w:p>
        </w:tc>
        <w:tc>
          <w:tcPr>
            <w:tcW w:w="2552" w:type="dxa"/>
          </w:tcPr>
          <w:p w:rsidR="00457818" w:rsidRPr="00282C7C" w:rsidRDefault="00457818" w:rsidP="00A14DAC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MBRE</w:t>
            </w:r>
          </w:p>
        </w:tc>
        <w:tc>
          <w:tcPr>
            <w:tcW w:w="3333" w:type="dxa"/>
          </w:tcPr>
          <w:p w:rsidR="00457818" w:rsidRPr="00282C7C" w:rsidRDefault="00457818" w:rsidP="00A14DAC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ELLIDOS</w:t>
            </w:r>
          </w:p>
        </w:tc>
        <w:tc>
          <w:tcPr>
            <w:tcW w:w="1486" w:type="dxa"/>
          </w:tcPr>
          <w:p w:rsidR="00457818" w:rsidRPr="004F3825" w:rsidRDefault="00457818" w:rsidP="00A14DAC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º- FICHA</w:t>
            </w:r>
          </w:p>
        </w:tc>
        <w:tc>
          <w:tcPr>
            <w:tcW w:w="1560" w:type="dxa"/>
          </w:tcPr>
          <w:p w:rsidR="00457818" w:rsidRPr="004F3825" w:rsidRDefault="00457818" w:rsidP="00A14DAC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.N.I.</w:t>
            </w:r>
          </w:p>
        </w:tc>
      </w:tr>
      <w:tr w:rsidR="00457818" w:rsidTr="00251EDB">
        <w:trPr>
          <w:trHeight w:val="242"/>
        </w:trPr>
        <w:tc>
          <w:tcPr>
            <w:tcW w:w="1348" w:type="dxa"/>
          </w:tcPr>
          <w:p w:rsidR="00457818" w:rsidRPr="00F8330F" w:rsidRDefault="00457818" w:rsidP="00B61C23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7818" w:rsidRPr="00F8330F" w:rsidRDefault="00457818" w:rsidP="00457818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3" w:type="dxa"/>
          </w:tcPr>
          <w:p w:rsidR="00457818" w:rsidRPr="00A00B84" w:rsidRDefault="00457818" w:rsidP="0045781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7818" w:rsidTr="00251EDB">
        <w:trPr>
          <w:trHeight w:val="257"/>
        </w:trPr>
        <w:tc>
          <w:tcPr>
            <w:tcW w:w="1348" w:type="dxa"/>
          </w:tcPr>
          <w:p w:rsidR="00457818" w:rsidRPr="00F8330F" w:rsidRDefault="00457818" w:rsidP="00A14DAC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7818" w:rsidRPr="00F8330F" w:rsidRDefault="00457818" w:rsidP="00457818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3" w:type="dxa"/>
          </w:tcPr>
          <w:p w:rsidR="00457818" w:rsidRPr="00A00B84" w:rsidRDefault="00457818" w:rsidP="0045781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7818" w:rsidTr="00251EDB">
        <w:trPr>
          <w:trHeight w:val="257"/>
        </w:trPr>
        <w:tc>
          <w:tcPr>
            <w:tcW w:w="1348" w:type="dxa"/>
          </w:tcPr>
          <w:p w:rsidR="00457818" w:rsidRPr="00F8330F" w:rsidRDefault="00457818" w:rsidP="00A14DAC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7818" w:rsidRPr="00F8330F" w:rsidRDefault="00457818" w:rsidP="00457818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3" w:type="dxa"/>
          </w:tcPr>
          <w:p w:rsidR="00457818" w:rsidRPr="00A00B84" w:rsidRDefault="00457818" w:rsidP="0045781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7818" w:rsidTr="00251EDB">
        <w:trPr>
          <w:trHeight w:val="242"/>
        </w:trPr>
        <w:tc>
          <w:tcPr>
            <w:tcW w:w="1348" w:type="dxa"/>
          </w:tcPr>
          <w:p w:rsidR="00457818" w:rsidRPr="00F8330F" w:rsidRDefault="00457818" w:rsidP="00A14DAC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7818" w:rsidRPr="00F8330F" w:rsidRDefault="00457818" w:rsidP="00457818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3" w:type="dxa"/>
          </w:tcPr>
          <w:p w:rsidR="00457818" w:rsidRPr="00A00B84" w:rsidRDefault="00457818" w:rsidP="0045781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7818" w:rsidTr="00251EDB">
        <w:trPr>
          <w:trHeight w:val="257"/>
        </w:trPr>
        <w:tc>
          <w:tcPr>
            <w:tcW w:w="1348" w:type="dxa"/>
          </w:tcPr>
          <w:p w:rsidR="00457818" w:rsidRPr="00F8330F" w:rsidRDefault="00457818" w:rsidP="00A14DAC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7818" w:rsidRPr="00F8330F" w:rsidRDefault="00457818" w:rsidP="00457818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3" w:type="dxa"/>
          </w:tcPr>
          <w:p w:rsidR="00457818" w:rsidRPr="00A00B84" w:rsidRDefault="00457818" w:rsidP="0045781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7818" w:rsidTr="00251EDB">
        <w:trPr>
          <w:trHeight w:val="257"/>
        </w:trPr>
        <w:tc>
          <w:tcPr>
            <w:tcW w:w="1348" w:type="dxa"/>
          </w:tcPr>
          <w:p w:rsidR="00457818" w:rsidRPr="00F8330F" w:rsidRDefault="00457818" w:rsidP="00A14DAC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7818" w:rsidRPr="00F8330F" w:rsidRDefault="00457818" w:rsidP="00457818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3" w:type="dxa"/>
          </w:tcPr>
          <w:p w:rsidR="00457818" w:rsidRPr="00A00B84" w:rsidRDefault="00457818" w:rsidP="0045781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7818" w:rsidTr="00251EDB">
        <w:trPr>
          <w:trHeight w:val="242"/>
        </w:trPr>
        <w:tc>
          <w:tcPr>
            <w:tcW w:w="1348" w:type="dxa"/>
          </w:tcPr>
          <w:p w:rsidR="00457818" w:rsidRPr="00F8330F" w:rsidRDefault="00457818" w:rsidP="00A14DAC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7818" w:rsidRPr="00F8330F" w:rsidRDefault="00457818" w:rsidP="00457818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3" w:type="dxa"/>
          </w:tcPr>
          <w:p w:rsidR="00457818" w:rsidRPr="00A00B84" w:rsidRDefault="00457818" w:rsidP="0045781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7818" w:rsidTr="00251EDB">
        <w:trPr>
          <w:trHeight w:val="257"/>
        </w:trPr>
        <w:tc>
          <w:tcPr>
            <w:tcW w:w="1348" w:type="dxa"/>
          </w:tcPr>
          <w:p w:rsidR="00457818" w:rsidRPr="00F8330F" w:rsidRDefault="00457818" w:rsidP="00A14DAC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7818" w:rsidRPr="00F8330F" w:rsidRDefault="00457818" w:rsidP="00457818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3" w:type="dxa"/>
          </w:tcPr>
          <w:p w:rsidR="00457818" w:rsidRPr="00A00B84" w:rsidRDefault="00457818" w:rsidP="0045781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7818" w:rsidTr="00251EDB">
        <w:trPr>
          <w:trHeight w:val="257"/>
        </w:trPr>
        <w:tc>
          <w:tcPr>
            <w:tcW w:w="1348" w:type="dxa"/>
          </w:tcPr>
          <w:p w:rsidR="00457818" w:rsidRPr="00F8330F" w:rsidRDefault="00457818" w:rsidP="00A14DAC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7818" w:rsidRPr="00F8330F" w:rsidRDefault="00457818" w:rsidP="00457818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3" w:type="dxa"/>
          </w:tcPr>
          <w:p w:rsidR="00457818" w:rsidRPr="00A00B84" w:rsidRDefault="00457818" w:rsidP="0045781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7818" w:rsidTr="00251EDB">
        <w:trPr>
          <w:trHeight w:val="257"/>
        </w:trPr>
        <w:tc>
          <w:tcPr>
            <w:tcW w:w="1348" w:type="dxa"/>
          </w:tcPr>
          <w:p w:rsidR="00457818" w:rsidRPr="00F8330F" w:rsidRDefault="00457818" w:rsidP="00A14DAC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7818" w:rsidRPr="00F8330F" w:rsidRDefault="00457818" w:rsidP="00457818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3" w:type="dxa"/>
          </w:tcPr>
          <w:p w:rsidR="00457818" w:rsidRPr="00A00B84" w:rsidRDefault="00457818" w:rsidP="0045781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7818" w:rsidRPr="00A00B84" w:rsidRDefault="00457818" w:rsidP="004F382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B779B" w:rsidRPr="002F14A4" w:rsidRDefault="000B779B" w:rsidP="00DD0F0F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 w:rsidR="00457818">
        <w:tab/>
      </w:r>
      <w:r w:rsidR="00457818">
        <w:tab/>
      </w:r>
      <w:r w:rsidR="00457818">
        <w:tab/>
      </w:r>
      <w:r w:rsidRPr="002F14A4">
        <w:rPr>
          <w:b/>
          <w:bCs/>
        </w:rPr>
        <w:t>RESERVA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8"/>
        <w:gridCol w:w="567"/>
        <w:gridCol w:w="2552"/>
        <w:gridCol w:w="3333"/>
        <w:gridCol w:w="1486"/>
        <w:gridCol w:w="1560"/>
      </w:tblGrid>
      <w:tr w:rsidR="00457818" w:rsidRPr="00A00B84" w:rsidTr="00251EDB">
        <w:trPr>
          <w:trHeight w:val="257"/>
        </w:trPr>
        <w:tc>
          <w:tcPr>
            <w:tcW w:w="1348" w:type="dxa"/>
          </w:tcPr>
          <w:p w:rsidR="00457818" w:rsidRPr="00F8330F" w:rsidRDefault="00457818" w:rsidP="00B61C23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7818" w:rsidRPr="00A00B84" w:rsidRDefault="00457818" w:rsidP="00457818">
            <w:pPr>
              <w:tabs>
                <w:tab w:val="center" w:pos="4252"/>
                <w:tab w:val="right" w:pos="850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57818" w:rsidRPr="00A00B84" w:rsidRDefault="00457818" w:rsidP="00B61C2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3" w:type="dxa"/>
          </w:tcPr>
          <w:p w:rsidR="00457818" w:rsidRPr="00A00B84" w:rsidRDefault="00457818" w:rsidP="0045781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:rsidR="00457818" w:rsidRPr="00A00B84" w:rsidRDefault="00457818" w:rsidP="00B61C2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7818" w:rsidRPr="00A00B84" w:rsidRDefault="00457818" w:rsidP="00A14D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7818" w:rsidRPr="00A00B84" w:rsidTr="00251EDB">
        <w:trPr>
          <w:trHeight w:val="257"/>
        </w:trPr>
        <w:tc>
          <w:tcPr>
            <w:tcW w:w="1348" w:type="dxa"/>
          </w:tcPr>
          <w:p w:rsidR="00457818" w:rsidRPr="00F8330F" w:rsidRDefault="00457818" w:rsidP="00B61C23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7818" w:rsidRPr="00A00B84" w:rsidRDefault="00457818" w:rsidP="00457818">
            <w:pPr>
              <w:tabs>
                <w:tab w:val="center" w:pos="4252"/>
                <w:tab w:val="right" w:pos="850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457818" w:rsidRPr="00A00B84" w:rsidRDefault="00457818" w:rsidP="00B61C2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3" w:type="dxa"/>
          </w:tcPr>
          <w:p w:rsidR="00457818" w:rsidRPr="00A00B84" w:rsidRDefault="00457818" w:rsidP="0045781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:rsidR="00457818" w:rsidRPr="00A00B84" w:rsidRDefault="00457818" w:rsidP="00B61C2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7818" w:rsidRPr="00A00B84" w:rsidRDefault="00457818" w:rsidP="00A14D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7818" w:rsidRPr="00A00B84" w:rsidTr="00251EDB">
        <w:trPr>
          <w:trHeight w:val="257"/>
        </w:trPr>
        <w:tc>
          <w:tcPr>
            <w:tcW w:w="1348" w:type="dxa"/>
          </w:tcPr>
          <w:p w:rsidR="00457818" w:rsidRPr="00F8330F" w:rsidRDefault="00457818" w:rsidP="00B61C23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7818" w:rsidRPr="00A00B84" w:rsidRDefault="00457818" w:rsidP="00457818">
            <w:pPr>
              <w:tabs>
                <w:tab w:val="center" w:pos="4252"/>
                <w:tab w:val="right" w:pos="850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57818" w:rsidRPr="00A00B84" w:rsidRDefault="00457818" w:rsidP="00B61C2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3" w:type="dxa"/>
          </w:tcPr>
          <w:p w:rsidR="00457818" w:rsidRPr="00A00B84" w:rsidRDefault="00457818" w:rsidP="0045781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:rsidR="00457818" w:rsidRPr="00A00B84" w:rsidRDefault="00457818" w:rsidP="00B61C2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7818" w:rsidRPr="00A00B84" w:rsidRDefault="00457818" w:rsidP="00A14D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7818" w:rsidRPr="00A00B84" w:rsidTr="00251EDB">
        <w:trPr>
          <w:trHeight w:val="257"/>
        </w:trPr>
        <w:tc>
          <w:tcPr>
            <w:tcW w:w="1348" w:type="dxa"/>
          </w:tcPr>
          <w:p w:rsidR="00457818" w:rsidRPr="00F8330F" w:rsidRDefault="00457818" w:rsidP="00B61C23">
            <w:pPr>
              <w:tabs>
                <w:tab w:val="center" w:pos="4252"/>
                <w:tab w:val="right" w:pos="8504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7818" w:rsidRPr="00A00B84" w:rsidRDefault="00457818" w:rsidP="00457818">
            <w:pPr>
              <w:tabs>
                <w:tab w:val="center" w:pos="4252"/>
                <w:tab w:val="right" w:pos="850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457818" w:rsidRPr="00A00B84" w:rsidRDefault="00457818" w:rsidP="00B61C2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3" w:type="dxa"/>
          </w:tcPr>
          <w:p w:rsidR="00457818" w:rsidRPr="00A00B84" w:rsidRDefault="00457818" w:rsidP="0045781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:rsidR="00457818" w:rsidRPr="00A00B84" w:rsidRDefault="00457818" w:rsidP="00B61C2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57818" w:rsidRPr="00A00B84" w:rsidRDefault="00457818" w:rsidP="00A14D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B779B" w:rsidRPr="00756A31" w:rsidRDefault="000B779B" w:rsidP="00DD0F0F">
      <w:pPr>
        <w:jc w:val="both"/>
        <w:rPr>
          <w:sz w:val="6"/>
          <w:szCs w:val="6"/>
        </w:rPr>
      </w:pPr>
      <w:r w:rsidRPr="00756A31">
        <w:rPr>
          <w:sz w:val="6"/>
          <w:szCs w:val="6"/>
        </w:rPr>
        <w:t xml:space="preserve">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4"/>
        <w:gridCol w:w="1614"/>
        <w:gridCol w:w="425"/>
      </w:tblGrid>
      <w:tr w:rsidR="000B779B" w:rsidRPr="005613AF" w:rsidTr="00A259F1">
        <w:trPr>
          <w:trHeight w:val="412"/>
        </w:trPr>
        <w:tc>
          <w:tcPr>
            <w:tcW w:w="1294" w:type="dxa"/>
          </w:tcPr>
          <w:p w:rsidR="000B779B" w:rsidRPr="00E944E1" w:rsidRDefault="0031583A" w:rsidP="00E944E1">
            <w:pPr>
              <w:jc w:val="both"/>
              <w:rPr>
                <w:rFonts w:ascii="Arial" w:hAnsi="Arial" w:cs="Arial"/>
                <w:b/>
                <w:bCs/>
                <w:color w:val="800000"/>
              </w:rPr>
            </w:pPr>
            <w:r>
              <w:rPr>
                <w:rFonts w:ascii="Arial" w:hAnsi="Arial" w:cs="Arial"/>
                <w:b/>
                <w:bCs/>
                <w:color w:val="800000"/>
              </w:rPr>
              <w:t>TASAS =</w:t>
            </w:r>
          </w:p>
        </w:tc>
        <w:tc>
          <w:tcPr>
            <w:tcW w:w="1614" w:type="dxa"/>
          </w:tcPr>
          <w:p w:rsidR="000B779B" w:rsidRPr="00E944E1" w:rsidRDefault="000B779B" w:rsidP="00E944E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</w:tcPr>
          <w:p w:rsidR="000B779B" w:rsidRPr="00E944E1" w:rsidRDefault="000B779B" w:rsidP="00E944E1">
            <w:pPr>
              <w:jc w:val="both"/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</w:pPr>
            <w:r w:rsidRPr="00E944E1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  <w:t>€</w:t>
            </w:r>
          </w:p>
        </w:tc>
      </w:tr>
    </w:tbl>
    <w:p w:rsidR="000B779B" w:rsidRPr="00756A31" w:rsidRDefault="000B779B" w:rsidP="00756A31">
      <w:pPr>
        <w:ind w:left="-540"/>
        <w:jc w:val="both"/>
        <w:rPr>
          <w:b/>
          <w:bCs/>
          <w:sz w:val="6"/>
          <w:szCs w:val="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0"/>
        <w:gridCol w:w="6646"/>
      </w:tblGrid>
      <w:tr w:rsidR="000B779B" w:rsidRPr="005C2C45" w:rsidTr="00251EDB">
        <w:trPr>
          <w:trHeight w:val="308"/>
        </w:trPr>
        <w:tc>
          <w:tcPr>
            <w:tcW w:w="4200" w:type="dxa"/>
          </w:tcPr>
          <w:p w:rsidR="000B779B" w:rsidRPr="00082511" w:rsidRDefault="000B779B" w:rsidP="00E944E1">
            <w:pPr>
              <w:jc w:val="both"/>
              <w:rPr>
                <w:rFonts w:ascii="Arial" w:hAnsi="Arial" w:cs="Arial"/>
                <w:b/>
                <w:bCs/>
              </w:rPr>
            </w:pPr>
            <w:r w:rsidRPr="00082511">
              <w:rPr>
                <w:rFonts w:ascii="Arial" w:hAnsi="Arial" w:cs="Arial"/>
                <w:b/>
                <w:bCs/>
                <w:sz w:val="22"/>
                <w:szCs w:val="22"/>
              </w:rPr>
              <w:t>Ingresar a la cuenta de la R.F.E.P. =</w:t>
            </w:r>
          </w:p>
        </w:tc>
        <w:tc>
          <w:tcPr>
            <w:tcW w:w="6646" w:type="dxa"/>
          </w:tcPr>
          <w:p w:rsidR="000B779B" w:rsidRPr="00251EDB" w:rsidRDefault="000B779B" w:rsidP="00251EDB">
            <w:pPr>
              <w:jc w:val="center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 w:rsidRPr="00251EDB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>“La Caixa”  Nº-</w:t>
            </w:r>
            <w:r w:rsidR="00251EDB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 xml:space="preserve">  </w:t>
            </w:r>
            <w:proofErr w:type="spellStart"/>
            <w:r w:rsidR="00251EDB" w:rsidRPr="00251EDB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>ES27</w:t>
            </w:r>
            <w:proofErr w:type="spellEnd"/>
            <w:r w:rsidRPr="00251EDB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 xml:space="preserve"> 2100 3048 72 2200283246</w:t>
            </w:r>
          </w:p>
        </w:tc>
      </w:tr>
    </w:tbl>
    <w:p w:rsidR="000B779B" w:rsidRDefault="000B779B" w:rsidP="00DD0F0F">
      <w:pPr>
        <w:jc w:val="both"/>
        <w:rPr>
          <w:sz w:val="6"/>
          <w:szCs w:val="6"/>
        </w:rPr>
      </w:pPr>
    </w:p>
    <w:p w:rsidR="000B779B" w:rsidRDefault="000B779B" w:rsidP="00DD0F0F">
      <w:pPr>
        <w:jc w:val="both"/>
        <w:rPr>
          <w:sz w:val="6"/>
          <w:szCs w:val="6"/>
        </w:rPr>
      </w:pPr>
    </w:p>
    <w:p w:rsidR="000B779B" w:rsidRDefault="000B779B" w:rsidP="00DD0F0F">
      <w:pPr>
        <w:jc w:val="both"/>
        <w:rPr>
          <w:sz w:val="6"/>
          <w:szCs w:val="6"/>
        </w:rPr>
      </w:pPr>
    </w:p>
    <w:p w:rsidR="000B779B" w:rsidRDefault="000B779B" w:rsidP="00DD0F0F">
      <w:pPr>
        <w:jc w:val="both"/>
        <w:rPr>
          <w:sz w:val="6"/>
          <w:szCs w:val="6"/>
        </w:rPr>
      </w:pPr>
    </w:p>
    <w:p w:rsidR="000B779B" w:rsidRDefault="000B779B" w:rsidP="00DD0F0F">
      <w:pPr>
        <w:jc w:val="both"/>
        <w:rPr>
          <w:sz w:val="6"/>
          <w:szCs w:val="6"/>
        </w:rPr>
      </w:pPr>
    </w:p>
    <w:p w:rsidR="000B779B" w:rsidRDefault="000B779B" w:rsidP="00DD0F0F">
      <w:pPr>
        <w:jc w:val="both"/>
        <w:rPr>
          <w:sz w:val="6"/>
          <w:szCs w:val="6"/>
        </w:rPr>
      </w:pPr>
    </w:p>
    <w:p w:rsidR="000B779B" w:rsidRDefault="000B779B" w:rsidP="00DD0F0F">
      <w:pPr>
        <w:jc w:val="both"/>
        <w:rPr>
          <w:sz w:val="6"/>
          <w:szCs w:val="6"/>
        </w:rPr>
      </w:pPr>
    </w:p>
    <w:p w:rsidR="000B779B" w:rsidRPr="00383DC5" w:rsidRDefault="000B779B" w:rsidP="00DD0F0F">
      <w:pPr>
        <w:jc w:val="both"/>
        <w:rPr>
          <w:sz w:val="6"/>
          <w:szCs w:val="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0"/>
      </w:tblGrid>
      <w:tr w:rsidR="000B779B" w:rsidRPr="00A00B84">
        <w:trPr>
          <w:trHeight w:val="257"/>
        </w:trPr>
        <w:tc>
          <w:tcPr>
            <w:tcW w:w="9240" w:type="dxa"/>
          </w:tcPr>
          <w:p w:rsidR="000B779B" w:rsidRPr="006A64C2" w:rsidRDefault="000B779B" w:rsidP="009B6A4B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color w:val="FFFFFF"/>
              </w:rPr>
            </w:pPr>
            <w:r w:rsidRPr="006A64C2">
              <w:rPr>
                <w:b/>
                <w:bCs/>
                <w:color w:val="FFFFFF"/>
                <w:highlight w:val="darkMagenta"/>
              </w:rPr>
              <w:t>Descripción argumento del Grupo-Show *** Máximo 25 palabras en CASTELLANO</w:t>
            </w:r>
          </w:p>
        </w:tc>
      </w:tr>
    </w:tbl>
    <w:p w:rsidR="000B779B" w:rsidRPr="006A64C2" w:rsidRDefault="000B779B" w:rsidP="00DD0F0F">
      <w:pPr>
        <w:jc w:val="both"/>
        <w:rPr>
          <w:sz w:val="4"/>
          <w:szCs w:val="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0"/>
        <w:gridCol w:w="7920"/>
      </w:tblGrid>
      <w:tr w:rsidR="000B779B" w:rsidRPr="00A00B84">
        <w:trPr>
          <w:trHeight w:val="257"/>
        </w:trPr>
        <w:tc>
          <w:tcPr>
            <w:tcW w:w="1320" w:type="dxa"/>
          </w:tcPr>
          <w:p w:rsidR="000B779B" w:rsidRPr="006A64C2" w:rsidRDefault="000B779B" w:rsidP="00B61C2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color w:val="800000"/>
              </w:rPr>
            </w:pPr>
            <w:r>
              <w:rPr>
                <w:rFonts w:ascii="Arial" w:hAnsi="Arial" w:cs="Arial"/>
                <w:b/>
                <w:bCs/>
                <w:color w:val="800000"/>
              </w:rPr>
              <w:t>CLUB =</w:t>
            </w:r>
          </w:p>
        </w:tc>
        <w:tc>
          <w:tcPr>
            <w:tcW w:w="7920" w:type="dxa"/>
          </w:tcPr>
          <w:p w:rsidR="000B779B" w:rsidRPr="002E5C7B" w:rsidRDefault="000B779B" w:rsidP="00A259F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B779B" w:rsidRPr="00A00B84">
        <w:trPr>
          <w:trHeight w:val="257"/>
        </w:trPr>
        <w:tc>
          <w:tcPr>
            <w:tcW w:w="1320" w:type="dxa"/>
          </w:tcPr>
          <w:p w:rsidR="000B779B" w:rsidRPr="002E5C7B" w:rsidRDefault="000B779B" w:rsidP="00B61C2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 w:rsidRPr="002E5C7B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Título =</w:t>
            </w:r>
          </w:p>
        </w:tc>
        <w:tc>
          <w:tcPr>
            <w:tcW w:w="7920" w:type="dxa"/>
          </w:tcPr>
          <w:p w:rsidR="000B779B" w:rsidRPr="002E5C7B" w:rsidRDefault="000B779B" w:rsidP="00A259F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0B779B" w:rsidRPr="006A64C2" w:rsidRDefault="000B779B" w:rsidP="00DD0F0F">
      <w:pPr>
        <w:jc w:val="both"/>
        <w:rPr>
          <w:sz w:val="4"/>
          <w:szCs w:val="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55"/>
      </w:tblGrid>
      <w:tr w:rsidR="000B779B" w:rsidRPr="00A00B84" w:rsidTr="00135699">
        <w:trPr>
          <w:trHeight w:val="803"/>
        </w:trPr>
        <w:tc>
          <w:tcPr>
            <w:tcW w:w="13255" w:type="dxa"/>
          </w:tcPr>
          <w:p w:rsidR="000B779B" w:rsidRDefault="000B779B" w:rsidP="00B61C2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B779B" w:rsidRDefault="000B779B" w:rsidP="00B61C2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B779B" w:rsidRPr="00A00B84" w:rsidRDefault="000B779B" w:rsidP="00B61C2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B779B" w:rsidRDefault="000B779B" w:rsidP="00DD0F0F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0"/>
      </w:tblGrid>
      <w:tr w:rsidR="000B779B" w:rsidRPr="001241BA">
        <w:trPr>
          <w:trHeight w:val="257"/>
        </w:trPr>
        <w:tc>
          <w:tcPr>
            <w:tcW w:w="9240" w:type="dxa"/>
          </w:tcPr>
          <w:p w:rsidR="000B779B" w:rsidRPr="006A64C2" w:rsidRDefault="000B779B" w:rsidP="00B61C23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color w:val="FFFFFF"/>
                <w:lang w:val="en-GB"/>
              </w:rPr>
            </w:pPr>
            <w:r w:rsidRPr="006A64C2">
              <w:rPr>
                <w:b/>
                <w:bCs/>
                <w:color w:val="FFFFFF"/>
                <w:highlight w:val="blue"/>
                <w:lang w:val="en-GB"/>
              </w:rPr>
              <w:t>Short Explanations – 25 words max for describing each performance in ENGLISH</w:t>
            </w:r>
          </w:p>
        </w:tc>
      </w:tr>
    </w:tbl>
    <w:p w:rsidR="000B779B" w:rsidRPr="006A64C2" w:rsidRDefault="000B779B" w:rsidP="009B6A4B">
      <w:pPr>
        <w:jc w:val="both"/>
        <w:rPr>
          <w:sz w:val="4"/>
          <w:szCs w:val="4"/>
          <w:lang w:val="en-GB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0"/>
        <w:gridCol w:w="7920"/>
      </w:tblGrid>
      <w:tr w:rsidR="000B779B" w:rsidRPr="00A00B84">
        <w:trPr>
          <w:trHeight w:val="257"/>
        </w:trPr>
        <w:tc>
          <w:tcPr>
            <w:tcW w:w="1320" w:type="dxa"/>
          </w:tcPr>
          <w:p w:rsidR="000B779B" w:rsidRPr="002E5C7B" w:rsidRDefault="000B779B" w:rsidP="00B61C2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color w:val="800000"/>
              </w:rPr>
            </w:pPr>
            <w:r w:rsidRPr="002E5C7B">
              <w:rPr>
                <w:rFonts w:ascii="Arial" w:hAnsi="Arial" w:cs="Arial"/>
                <w:b/>
                <w:bCs/>
                <w:color w:val="800000"/>
              </w:rPr>
              <w:t>CLUB =</w:t>
            </w:r>
          </w:p>
        </w:tc>
        <w:tc>
          <w:tcPr>
            <w:tcW w:w="7920" w:type="dxa"/>
          </w:tcPr>
          <w:p w:rsidR="000B779B" w:rsidRPr="002E5C7B" w:rsidRDefault="000B779B" w:rsidP="00A259F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B779B" w:rsidRPr="00A00B84">
        <w:trPr>
          <w:trHeight w:val="257"/>
        </w:trPr>
        <w:tc>
          <w:tcPr>
            <w:tcW w:w="1320" w:type="dxa"/>
          </w:tcPr>
          <w:p w:rsidR="000B779B" w:rsidRPr="002E5C7B" w:rsidRDefault="000B779B" w:rsidP="00B61C2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proofErr w:type="spellStart"/>
            <w:r w:rsidRPr="002E5C7B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Title</w:t>
            </w:r>
            <w:proofErr w:type="spellEnd"/>
            <w:r w:rsidRPr="002E5C7B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=</w:t>
            </w:r>
          </w:p>
        </w:tc>
        <w:tc>
          <w:tcPr>
            <w:tcW w:w="7920" w:type="dxa"/>
          </w:tcPr>
          <w:p w:rsidR="000B779B" w:rsidRPr="002E5C7B" w:rsidRDefault="000B779B" w:rsidP="00A259F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0B779B" w:rsidRPr="006A64C2" w:rsidRDefault="000B779B" w:rsidP="009B6A4B">
      <w:pPr>
        <w:jc w:val="both"/>
        <w:rPr>
          <w:sz w:val="4"/>
          <w:szCs w:val="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55"/>
      </w:tblGrid>
      <w:tr w:rsidR="000B779B" w:rsidRPr="00A259F1" w:rsidTr="00135699">
        <w:trPr>
          <w:trHeight w:val="882"/>
        </w:trPr>
        <w:tc>
          <w:tcPr>
            <w:tcW w:w="13255" w:type="dxa"/>
          </w:tcPr>
          <w:p w:rsidR="000B779B" w:rsidRPr="00A259F1" w:rsidRDefault="000B779B" w:rsidP="00B61C2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0B779B" w:rsidRPr="00A259F1" w:rsidRDefault="000B779B" w:rsidP="00B61C2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0B779B" w:rsidRPr="00A259F1" w:rsidRDefault="008649FC" w:rsidP="00DD0F0F">
      <w:pPr>
        <w:jc w:val="both"/>
        <w:rPr>
          <w:sz w:val="18"/>
          <w:szCs w:val="18"/>
          <w:lang w:val="en-US"/>
        </w:rPr>
      </w:pPr>
      <w:r w:rsidRPr="00A259F1">
        <w:rPr>
          <w:sz w:val="18"/>
          <w:szCs w:val="18"/>
          <w:lang w:val="en-US"/>
        </w:rPr>
        <w:t xml:space="preserve"> </w:t>
      </w:r>
    </w:p>
    <w:p w:rsidR="000B779B" w:rsidRPr="00135699" w:rsidRDefault="000B779B" w:rsidP="00DD0F0F">
      <w:pPr>
        <w:jc w:val="both"/>
        <w:rPr>
          <w:rFonts w:ascii="Bernard MT Condensed" w:hAnsi="Bernard MT Condensed"/>
          <w:bCs/>
          <w:color w:val="C00000"/>
          <w:sz w:val="32"/>
          <w:szCs w:val="32"/>
        </w:rPr>
      </w:pPr>
      <w:r w:rsidRPr="00135699">
        <w:rPr>
          <w:sz w:val="18"/>
          <w:szCs w:val="18"/>
          <w:lang w:val="es-ES"/>
        </w:rPr>
        <w:tab/>
      </w:r>
      <w:r w:rsidRPr="00135699">
        <w:rPr>
          <w:sz w:val="18"/>
          <w:szCs w:val="18"/>
          <w:lang w:val="es-ES"/>
        </w:rPr>
        <w:tab/>
      </w:r>
      <w:r w:rsidR="00A259F1" w:rsidRPr="00135699">
        <w:rPr>
          <w:rFonts w:ascii="Bernard MT Condensed" w:hAnsi="Bernard MT Condensed"/>
          <w:bCs/>
          <w:color w:val="C00000"/>
          <w:sz w:val="32"/>
          <w:szCs w:val="32"/>
        </w:rPr>
        <w:t>(</w:t>
      </w:r>
      <w:r w:rsidR="00135699">
        <w:rPr>
          <w:rFonts w:ascii="Bernard MT Condensed" w:hAnsi="Bernard MT Condensed"/>
          <w:bCs/>
          <w:color w:val="C00000"/>
          <w:sz w:val="32"/>
          <w:szCs w:val="32"/>
        </w:rPr>
        <w:t xml:space="preserve"> </w:t>
      </w:r>
      <w:r w:rsidR="00135699" w:rsidRPr="00135699">
        <w:rPr>
          <w:rFonts w:ascii="Bernard MT Condensed" w:hAnsi="Bernard MT Condensed"/>
          <w:bCs/>
          <w:color w:val="C00000"/>
          <w:sz w:val="32"/>
          <w:szCs w:val="32"/>
        </w:rPr>
        <w:t xml:space="preserve">RELLENAR TODA LA INSCRIPCIÓN </w:t>
      </w:r>
      <w:r w:rsidR="00A259F1" w:rsidRPr="00135699">
        <w:rPr>
          <w:rFonts w:ascii="Bernard MT Condensed" w:hAnsi="Bernard MT Condensed"/>
          <w:bCs/>
          <w:color w:val="C00000"/>
          <w:sz w:val="32"/>
          <w:szCs w:val="32"/>
        </w:rPr>
        <w:t xml:space="preserve">CON LETRA </w:t>
      </w:r>
      <w:proofErr w:type="spellStart"/>
      <w:r w:rsidR="00A259F1" w:rsidRPr="00135699">
        <w:rPr>
          <w:rFonts w:ascii="Bernard MT Condensed" w:hAnsi="Bernard MT Condensed"/>
          <w:bCs/>
          <w:color w:val="C00000"/>
          <w:sz w:val="32"/>
          <w:szCs w:val="32"/>
        </w:rPr>
        <w:t>MAYUSCULA</w:t>
      </w:r>
      <w:proofErr w:type="spellEnd"/>
      <w:r w:rsidR="001241BA">
        <w:rPr>
          <w:rFonts w:ascii="Bernard MT Condensed" w:hAnsi="Bernard MT Condensed"/>
          <w:bCs/>
          <w:color w:val="C00000"/>
          <w:sz w:val="32"/>
          <w:szCs w:val="32"/>
        </w:rPr>
        <w:t>, EN WORD Y ENVIAR AL CNPA</w:t>
      </w:r>
      <w:r w:rsidR="00135699">
        <w:rPr>
          <w:rFonts w:ascii="Bernard MT Condensed" w:hAnsi="Bernard MT Condensed"/>
          <w:bCs/>
          <w:color w:val="C00000"/>
          <w:sz w:val="32"/>
          <w:szCs w:val="32"/>
        </w:rPr>
        <w:t xml:space="preserve"> </w:t>
      </w:r>
      <w:r w:rsidR="00A259F1" w:rsidRPr="00135699">
        <w:rPr>
          <w:rFonts w:ascii="Bernard MT Condensed" w:hAnsi="Bernard MT Condensed"/>
          <w:bCs/>
          <w:color w:val="C00000"/>
          <w:sz w:val="32"/>
          <w:szCs w:val="32"/>
        </w:rPr>
        <w:t>)</w:t>
      </w:r>
      <w:r w:rsidRPr="00135699">
        <w:rPr>
          <w:rFonts w:ascii="Bernard MT Condensed" w:hAnsi="Bernard MT Condensed"/>
          <w:color w:val="C00000"/>
          <w:sz w:val="32"/>
          <w:szCs w:val="32"/>
        </w:rPr>
        <w:tab/>
      </w:r>
      <w:r w:rsidRPr="00135699">
        <w:rPr>
          <w:rFonts w:ascii="Bernard MT Condensed" w:hAnsi="Bernard MT Condensed"/>
          <w:color w:val="C00000"/>
          <w:sz w:val="32"/>
          <w:szCs w:val="32"/>
        </w:rPr>
        <w:tab/>
      </w:r>
      <w:r w:rsidRPr="00135699">
        <w:rPr>
          <w:rFonts w:ascii="Bernard MT Condensed" w:hAnsi="Bernard MT Condensed"/>
          <w:color w:val="C00000"/>
          <w:sz w:val="32"/>
          <w:szCs w:val="32"/>
        </w:rPr>
        <w:tab/>
      </w:r>
      <w:r w:rsidRPr="00135699">
        <w:rPr>
          <w:rFonts w:ascii="Bernard MT Condensed" w:hAnsi="Bernard MT Condensed"/>
          <w:color w:val="C00000"/>
          <w:sz w:val="32"/>
          <w:szCs w:val="32"/>
        </w:rPr>
        <w:tab/>
      </w:r>
      <w:r w:rsidRPr="00135699">
        <w:rPr>
          <w:rFonts w:ascii="Bernard MT Condensed" w:hAnsi="Bernard MT Condensed"/>
          <w:color w:val="C00000"/>
          <w:sz w:val="32"/>
          <w:szCs w:val="32"/>
        </w:rPr>
        <w:tab/>
      </w:r>
      <w:r w:rsidRPr="00135699">
        <w:rPr>
          <w:rFonts w:ascii="Bernard MT Condensed" w:hAnsi="Bernard MT Condensed"/>
          <w:color w:val="C00000"/>
          <w:sz w:val="32"/>
          <w:szCs w:val="32"/>
        </w:rPr>
        <w:tab/>
      </w:r>
      <w:r w:rsidRPr="00135699">
        <w:rPr>
          <w:rFonts w:ascii="Bernard MT Condensed" w:hAnsi="Bernard MT Condensed"/>
          <w:color w:val="C00000"/>
          <w:sz w:val="32"/>
          <w:szCs w:val="32"/>
        </w:rPr>
        <w:tab/>
        <w:t xml:space="preserve">   </w:t>
      </w:r>
      <w:r w:rsidRPr="00135699">
        <w:rPr>
          <w:rFonts w:ascii="Bernard MT Condensed" w:hAnsi="Bernard MT Condensed"/>
          <w:color w:val="C00000"/>
          <w:sz w:val="32"/>
          <w:szCs w:val="32"/>
        </w:rPr>
        <w:tab/>
      </w:r>
      <w:r w:rsidRPr="00135699">
        <w:rPr>
          <w:rFonts w:ascii="Bernard MT Condensed" w:hAnsi="Bernard MT Condensed"/>
          <w:color w:val="C00000"/>
          <w:sz w:val="32"/>
          <w:szCs w:val="32"/>
        </w:rPr>
        <w:tab/>
      </w:r>
      <w:r w:rsidRPr="00135699">
        <w:rPr>
          <w:rFonts w:ascii="Bernard MT Condensed" w:hAnsi="Bernard MT Condensed"/>
          <w:color w:val="C00000"/>
          <w:sz w:val="32"/>
          <w:szCs w:val="32"/>
        </w:rPr>
        <w:tab/>
      </w:r>
      <w:r w:rsidRPr="00135699">
        <w:rPr>
          <w:rFonts w:ascii="Bernard MT Condensed" w:hAnsi="Bernard MT Condensed"/>
          <w:color w:val="C00000"/>
          <w:sz w:val="32"/>
          <w:szCs w:val="32"/>
        </w:rPr>
        <w:tab/>
      </w:r>
      <w:r w:rsidRPr="00135699">
        <w:rPr>
          <w:rFonts w:ascii="Bernard MT Condensed" w:hAnsi="Bernard MT Condensed"/>
          <w:color w:val="C00000"/>
          <w:sz w:val="32"/>
          <w:szCs w:val="32"/>
        </w:rPr>
        <w:tab/>
      </w:r>
      <w:r w:rsidRPr="00135699">
        <w:rPr>
          <w:rFonts w:ascii="Bernard MT Condensed" w:hAnsi="Bernard MT Condensed"/>
          <w:color w:val="C00000"/>
          <w:sz w:val="32"/>
          <w:szCs w:val="32"/>
        </w:rPr>
        <w:tab/>
      </w:r>
    </w:p>
    <w:sectPr w:rsidR="000B779B" w:rsidRPr="00135699" w:rsidSect="00AE60C2">
      <w:headerReference w:type="default" r:id="rId8"/>
      <w:footerReference w:type="default" r:id="rId9"/>
      <w:pgSz w:w="16838" w:h="11906" w:orient="landscape"/>
      <w:pgMar w:top="385" w:right="1701" w:bottom="1417" w:left="1560" w:header="709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B89" w:rsidRDefault="00564B89">
      <w:r>
        <w:separator/>
      </w:r>
    </w:p>
  </w:endnote>
  <w:endnote w:type="continuationSeparator" w:id="0">
    <w:p w:rsidR="00564B89" w:rsidRDefault="00564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9B" w:rsidRDefault="00A6049D" w:rsidP="000312E4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B779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41B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0B779B" w:rsidRDefault="000B779B" w:rsidP="00F920F9">
    <w:pPr>
      <w:pStyle w:val="Piedepgina"/>
      <w:ind w:right="360"/>
    </w:pPr>
  </w:p>
  <w:p w:rsidR="000B779B" w:rsidRDefault="000B779B">
    <w:pPr>
      <w:pStyle w:val="Piedepgina"/>
    </w:pPr>
  </w:p>
  <w:p w:rsidR="000B779B" w:rsidRDefault="00DD46F3">
    <w:pPr>
      <w:pStyle w:val="Piedepgina"/>
      <w:rPr>
        <w:rFonts w:ascii="Arial" w:hAnsi="Arial" w:cs="Arial"/>
        <w:b/>
        <w:bCs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20465</wp:posOffset>
          </wp:positionH>
          <wp:positionV relativeFrom="paragraph">
            <wp:posOffset>163195</wp:posOffset>
          </wp:positionV>
          <wp:extent cx="828675" cy="600075"/>
          <wp:effectExtent l="19050" t="0" r="9525" b="0"/>
          <wp:wrapNone/>
          <wp:docPr id="4" name="Imagen 16" descr="Conse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Conse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779B">
      <w:rPr>
        <w:rFonts w:ascii="Arial" w:hAnsi="Arial" w:cs="Arial"/>
        <w:sz w:val="20"/>
        <w:szCs w:val="20"/>
      </w:rPr>
      <w:t xml:space="preserve">________________________________________________________________________________________________________________________                                                </w:t>
    </w:r>
    <w:r w:rsidR="000B779B"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                                     </w:t>
    </w:r>
    <w:r w:rsidR="000B779B">
      <w:rPr>
        <w:rFonts w:ascii="Arial" w:hAnsi="Arial" w:cs="Arial"/>
        <w:b/>
        <w:bCs/>
        <w:sz w:val="16"/>
        <w:szCs w:val="16"/>
      </w:rPr>
      <w:tab/>
    </w:r>
  </w:p>
  <w:p w:rsidR="000B779B" w:rsidRDefault="000B779B">
    <w:pPr>
      <w:pStyle w:val="Piedepgin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Comité Nacional de Patinaje Artístico</w:t>
    </w:r>
  </w:p>
  <w:p w:rsidR="000B779B" w:rsidRDefault="000B779B">
    <w:pPr>
      <w:pStyle w:val="Piedepgina"/>
      <w:tabs>
        <w:tab w:val="clear" w:pos="4252"/>
        <w:tab w:val="center" w:pos="4140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Apdo. Correos, 267-43480 – Vila-seca (Tarragona)</w:t>
    </w:r>
  </w:p>
  <w:p w:rsidR="000B779B" w:rsidRDefault="000B779B">
    <w:pPr>
      <w:pStyle w:val="Piedepgina"/>
      <w:tabs>
        <w:tab w:val="clear" w:pos="4252"/>
        <w:tab w:val="center" w:pos="41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                                                             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  <w:t>Teléfono/Fax:</w:t>
    </w:r>
    <w:r>
      <w:rPr>
        <w:rFonts w:ascii="Arial" w:hAnsi="Arial" w:cs="Arial"/>
        <w:sz w:val="16"/>
        <w:szCs w:val="16"/>
      </w:rPr>
      <w:t xml:space="preserve"> +34 977 32 05 </w:t>
    </w:r>
    <w:proofErr w:type="spellStart"/>
    <w:r>
      <w:rPr>
        <w:rFonts w:ascii="Arial" w:hAnsi="Arial" w:cs="Arial"/>
        <w:sz w:val="16"/>
        <w:szCs w:val="16"/>
      </w:rPr>
      <w:t>05</w:t>
    </w:r>
    <w:proofErr w:type="spellEnd"/>
  </w:p>
  <w:p w:rsidR="000B779B" w:rsidRDefault="000B779B">
    <w:pPr>
      <w:pStyle w:val="Piedepgina"/>
      <w:tabs>
        <w:tab w:val="clear" w:pos="4252"/>
        <w:tab w:val="center" w:pos="41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  <w:t>e-mail:</w:t>
    </w:r>
    <w:r>
      <w:rPr>
        <w:rFonts w:ascii="Arial" w:hAnsi="Arial" w:cs="Arial"/>
        <w:sz w:val="16"/>
        <w:szCs w:val="16"/>
      </w:rPr>
      <w:t xml:space="preserve"> </w:t>
    </w:r>
    <w:hyperlink r:id="rId2" w:history="1">
      <w:r>
        <w:rPr>
          <w:rStyle w:val="Hipervnculo"/>
          <w:rFonts w:ascii="Arial" w:hAnsi="Arial" w:cs="Arial"/>
          <w:sz w:val="16"/>
          <w:szCs w:val="16"/>
        </w:rPr>
        <w:t>p.artistico@fep.es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B89" w:rsidRDefault="00564B89">
      <w:r>
        <w:separator/>
      </w:r>
    </w:p>
  </w:footnote>
  <w:footnote w:type="continuationSeparator" w:id="0">
    <w:p w:rsidR="00564B89" w:rsidRDefault="00564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9B" w:rsidRDefault="00DD46F3">
    <w:pPr>
      <w:pStyle w:val="Encabezado"/>
      <w:rPr>
        <w:rFonts w:ascii="Arial" w:hAnsi="Arial" w:cs="Arial"/>
        <w:sz w:val="14"/>
        <w:szCs w:val="14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22630" cy="800100"/>
          <wp:effectExtent l="19050" t="0" r="1270" b="0"/>
          <wp:wrapNone/>
          <wp:docPr id="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779B">
      <w:t xml:space="preserve">                                                                                  </w:t>
    </w:r>
    <w:r w:rsidR="000B779B">
      <w:tab/>
      <w:t xml:space="preserve"> </w:t>
    </w:r>
  </w:p>
  <w:p w:rsidR="000B779B" w:rsidRDefault="000B779B" w:rsidP="00AE60C2">
    <w:pPr>
      <w:pStyle w:val="Encabezad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</w:t>
    </w:r>
    <w:proofErr w:type="spellStart"/>
    <w:r>
      <w:rPr>
        <w:rFonts w:ascii="Arial" w:hAnsi="Arial" w:cs="Arial"/>
        <w:sz w:val="14"/>
        <w:szCs w:val="14"/>
      </w:rPr>
      <w:t>Albasanz</w:t>
    </w:r>
    <w:proofErr w:type="spellEnd"/>
    <w:r>
      <w:rPr>
        <w:rFonts w:ascii="Arial" w:hAnsi="Arial" w:cs="Arial"/>
        <w:sz w:val="14"/>
        <w:szCs w:val="14"/>
      </w:rPr>
      <w:t>, 52 – 1º. Izqda.                               Casanova, 2 – 4º A</w:t>
    </w:r>
  </w:p>
  <w:p w:rsidR="000B779B" w:rsidRDefault="000B779B" w:rsidP="00AE60C2">
    <w:pPr>
      <w:pStyle w:val="Encabezad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28037 MADRID                                              08011 BARCELONA</w:t>
    </w:r>
  </w:p>
  <w:p w:rsidR="000B779B" w:rsidRDefault="000B779B" w:rsidP="00AE60C2">
    <w:pPr>
      <w:pStyle w:val="Encabezado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i/>
        <w:iCs/>
        <w:color w:val="0000FF"/>
        <w:sz w:val="22"/>
        <w:szCs w:val="22"/>
      </w:rPr>
      <w:t xml:space="preserve">                      </w:t>
    </w:r>
    <w:r w:rsidRPr="00AE60C2">
      <w:rPr>
        <w:rFonts w:ascii="Arial" w:hAnsi="Arial" w:cs="Arial"/>
        <w:b/>
        <w:bCs/>
        <w:i/>
        <w:iCs/>
        <w:color w:val="0000FF"/>
        <w:sz w:val="22"/>
        <w:szCs w:val="22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4"/>
        <w:szCs w:val="14"/>
      </w:rPr>
      <w:t xml:space="preserve"> </w:t>
    </w:r>
    <w:proofErr w:type="spellStart"/>
    <w:r>
      <w:rPr>
        <w:rFonts w:ascii="Arial" w:hAnsi="Arial" w:cs="Arial"/>
        <w:sz w:val="14"/>
        <w:szCs w:val="14"/>
      </w:rPr>
      <w:t>Tfn</w:t>
    </w:r>
    <w:proofErr w:type="spellEnd"/>
    <w:r>
      <w:rPr>
        <w:rFonts w:ascii="Arial" w:hAnsi="Arial" w:cs="Arial"/>
        <w:sz w:val="14"/>
        <w:szCs w:val="14"/>
      </w:rPr>
      <w:t xml:space="preserve">: 91 327 00 62                                           </w:t>
    </w:r>
    <w:proofErr w:type="spellStart"/>
    <w:r>
      <w:rPr>
        <w:rFonts w:ascii="Arial" w:hAnsi="Arial" w:cs="Arial"/>
        <w:sz w:val="14"/>
        <w:szCs w:val="14"/>
      </w:rPr>
      <w:t>Tfn</w:t>
    </w:r>
    <w:proofErr w:type="spellEnd"/>
    <w:r>
      <w:rPr>
        <w:rFonts w:ascii="Arial" w:hAnsi="Arial" w:cs="Arial"/>
        <w:sz w:val="14"/>
        <w:szCs w:val="14"/>
      </w:rPr>
      <w:t xml:space="preserve">: 93 292 80 </w:t>
    </w:r>
    <w:proofErr w:type="spellStart"/>
    <w:r>
      <w:rPr>
        <w:rFonts w:ascii="Arial" w:hAnsi="Arial" w:cs="Arial"/>
        <w:sz w:val="14"/>
        <w:szCs w:val="14"/>
      </w:rPr>
      <w:t>80</w:t>
    </w:r>
    <w:proofErr w:type="spellEnd"/>
  </w:p>
  <w:p w:rsidR="000B779B" w:rsidRDefault="000B779B" w:rsidP="00AE60C2">
    <w:pPr>
      <w:pStyle w:val="Encabezad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Fax: 91 304 31 10                                          Fax: 93 292 80 81</w:t>
    </w:r>
  </w:p>
  <w:p w:rsidR="000B779B" w:rsidRDefault="000B779B" w:rsidP="00AE60C2">
    <w:pPr>
      <w:pStyle w:val="Encabezad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ab/>
      <w:t xml:space="preserve"> </w:t>
    </w:r>
    <w:r>
      <w:rPr>
        <w:rFonts w:ascii="Arial" w:hAnsi="Arial" w:cs="Arial"/>
        <w:sz w:val="14"/>
        <w:szCs w:val="14"/>
      </w:rPr>
      <w:tab/>
      <w:t>e-mail :</w:t>
    </w:r>
    <w:r>
      <w:rPr>
        <w:rFonts w:ascii="Arial" w:hAnsi="Arial" w:cs="Arial"/>
        <w:color w:val="0000FF"/>
        <w:sz w:val="14"/>
        <w:szCs w:val="14"/>
        <w:u w:val="single"/>
      </w:rPr>
      <w:t xml:space="preserve"> </w:t>
    </w:r>
    <w:hyperlink r:id="rId2" w:history="1">
      <w:r>
        <w:rPr>
          <w:rStyle w:val="Hipervnculo"/>
          <w:rFonts w:ascii="Arial" w:hAnsi="Arial" w:cs="Arial"/>
          <w:sz w:val="14"/>
          <w:szCs w:val="14"/>
        </w:rPr>
        <w:t>mad@fep.es</w:t>
      </w:r>
    </w:hyperlink>
    <w:r>
      <w:rPr>
        <w:rFonts w:ascii="Arial" w:hAnsi="Arial" w:cs="Arial"/>
        <w:sz w:val="14"/>
        <w:szCs w:val="14"/>
      </w:rPr>
      <w:t xml:space="preserve">                                      Contesta.: 93 292 80 84</w:t>
    </w:r>
  </w:p>
  <w:p w:rsidR="000B779B" w:rsidRDefault="000B779B" w:rsidP="00AE60C2">
    <w:pPr>
      <w:pStyle w:val="Encabezado"/>
      <w:tabs>
        <w:tab w:val="clear" w:pos="4252"/>
        <w:tab w:val="clear" w:pos="8504"/>
        <w:tab w:val="center" w:pos="5040"/>
        <w:tab w:val="left" w:pos="6120"/>
        <w:tab w:val="left" w:pos="7740"/>
        <w:tab w:val="right" w:pos="9000"/>
      </w:tabs>
    </w:pPr>
    <w:r>
      <w:rPr>
        <w:rFonts w:ascii="Helvetica" w:hAnsi="Helvetica" w:cs="Helvetica"/>
        <w:color w:val="FF0000"/>
        <w:sz w:val="14"/>
        <w:szCs w:val="14"/>
      </w:rPr>
      <w:tab/>
      <w:t xml:space="preserve">                                                                                                  </w:t>
    </w:r>
    <w:r>
      <w:rPr>
        <w:rFonts w:ascii="Helvetica" w:hAnsi="Helvetica" w:cs="Helvetica"/>
        <w:color w:val="FF0000"/>
        <w:sz w:val="14"/>
        <w:szCs w:val="14"/>
      </w:rPr>
      <w:tab/>
    </w:r>
    <w:r>
      <w:rPr>
        <w:rFonts w:ascii="Helvetica" w:hAnsi="Helvetica" w:cs="Helvetica"/>
        <w:color w:val="FF0000"/>
        <w:sz w:val="14"/>
        <w:szCs w:val="14"/>
      </w:rPr>
      <w:tab/>
      <w:t xml:space="preserve"> </w:t>
    </w:r>
    <w:hyperlink r:id="rId3" w:history="1">
      <w:r>
        <w:rPr>
          <w:rStyle w:val="Hipervnculo"/>
          <w:rFonts w:ascii="Helvetica" w:hAnsi="Helvetica" w:cs="Helvetica"/>
          <w:color w:val="FF0000"/>
          <w:sz w:val="14"/>
          <w:szCs w:val="14"/>
        </w:rPr>
        <w:t>www.fep.es</w:t>
      </w:r>
    </w:hyperlink>
    <w:r>
      <w:rPr>
        <w:rFonts w:ascii="Helvetica" w:hAnsi="Helvetica" w:cs="Helvetica"/>
        <w:color w:val="FF0000"/>
        <w:sz w:val="14"/>
        <w:szCs w:val="14"/>
      </w:rPr>
      <w:t xml:space="preserve">                                                     </w:t>
    </w:r>
    <w:r>
      <w:rPr>
        <w:rFonts w:ascii="Arial" w:hAnsi="Arial" w:cs="Arial"/>
        <w:sz w:val="14"/>
        <w:szCs w:val="14"/>
      </w:rPr>
      <w:t xml:space="preserve">e-mail: </w:t>
    </w:r>
    <w:hyperlink r:id="rId4" w:history="1">
      <w:r>
        <w:rPr>
          <w:rStyle w:val="Hipervnculo"/>
          <w:rFonts w:ascii="Arial" w:hAnsi="Arial" w:cs="Arial"/>
          <w:sz w:val="14"/>
          <w:szCs w:val="14"/>
        </w:rPr>
        <w:t>bcn@fep.es</w:t>
      </w:r>
    </w:hyperlink>
  </w:p>
  <w:p w:rsidR="000B779B" w:rsidRPr="00AE60C2" w:rsidRDefault="000B779B" w:rsidP="00AE60C2">
    <w:pPr>
      <w:pStyle w:val="Encabezad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  <w:t xml:space="preserve"> </w:t>
    </w:r>
    <w:r w:rsidRPr="00CA6183">
      <w:rPr>
        <w:rFonts w:ascii="Estrangelo Edessa" w:hAnsi="Estrangelo Edessa" w:cs="Estrangelo Edessa"/>
        <w:b/>
        <w:bCs/>
        <w:sz w:val="22"/>
        <w:szCs w:val="22"/>
        <w:lang w:val="es-ES"/>
      </w:rPr>
      <w:tab/>
    </w:r>
    <w:r w:rsidRPr="00CA6183">
      <w:rPr>
        <w:rFonts w:ascii="Estrangelo Edessa" w:hAnsi="Estrangelo Edessa" w:cs="Estrangelo Edessa"/>
        <w:b/>
        <w:bCs/>
        <w:sz w:val="22"/>
        <w:szCs w:val="22"/>
        <w:lang w:val="es-ES"/>
      </w:rPr>
      <w:tab/>
    </w:r>
  </w:p>
  <w:p w:rsidR="00C3565D" w:rsidRDefault="00C3565D" w:rsidP="00C3565D">
    <w:pPr>
      <w:pStyle w:val="Encabezado"/>
      <w:ind w:left="-1080"/>
      <w:rPr>
        <w:rFonts w:ascii="Estrangelo Edessa" w:hAnsi="Estrangelo Edessa" w:cs="Estrangelo Edessa"/>
        <w:b/>
        <w:bCs/>
        <w:i/>
        <w:iCs/>
        <w:sz w:val="22"/>
        <w:szCs w:val="22"/>
        <w:lang w:val="es-ES"/>
      </w:rPr>
    </w:pPr>
    <w:r>
      <w:rPr>
        <w:rFonts w:ascii="Estrangelo Edessa" w:hAnsi="Estrangelo Edessa" w:cs="Estrangelo Edessa"/>
        <w:b/>
        <w:bCs/>
        <w:i/>
        <w:iCs/>
        <w:sz w:val="22"/>
        <w:szCs w:val="22"/>
        <w:lang w:val="es-ES"/>
      </w:rPr>
      <w:t xml:space="preserve">     </w:t>
    </w:r>
    <w:r w:rsidR="00457818">
      <w:rPr>
        <w:rFonts w:ascii="Estrangelo Edessa" w:hAnsi="Estrangelo Edessa" w:cs="Estrangelo Edessa"/>
        <w:b/>
        <w:bCs/>
        <w:i/>
        <w:iCs/>
        <w:sz w:val="22"/>
        <w:szCs w:val="22"/>
        <w:lang w:val="es-ES"/>
      </w:rPr>
      <w:t xml:space="preserve">   </w:t>
    </w:r>
    <w:r>
      <w:rPr>
        <w:rFonts w:ascii="Estrangelo Edessa" w:hAnsi="Estrangelo Edessa" w:cs="Estrangelo Edessa"/>
        <w:b/>
        <w:bCs/>
        <w:i/>
        <w:iCs/>
        <w:sz w:val="22"/>
        <w:szCs w:val="22"/>
        <w:lang w:val="es-ES"/>
      </w:rPr>
      <w:t xml:space="preserve"> </w:t>
    </w:r>
    <w:r w:rsidR="00DD46F3">
      <w:rPr>
        <w:rFonts w:ascii="Estrangelo Edessa" w:hAnsi="Estrangelo Edessa" w:cs="Estrangelo Edessa"/>
        <w:b/>
        <w:bCs/>
        <w:i/>
        <w:iCs/>
        <w:sz w:val="22"/>
        <w:szCs w:val="22"/>
        <w:lang w:val="es-ES"/>
      </w:rPr>
      <w:t xml:space="preserve"> </w:t>
    </w:r>
    <w:r>
      <w:rPr>
        <w:rFonts w:ascii="Estrangelo Edessa" w:hAnsi="Estrangelo Edessa" w:cs="Estrangelo Edessa"/>
        <w:b/>
        <w:bCs/>
        <w:i/>
        <w:iCs/>
        <w:sz w:val="22"/>
        <w:szCs w:val="22"/>
        <w:lang w:val="es-ES"/>
      </w:rPr>
      <w:t>Real Federación Española</w:t>
    </w:r>
  </w:p>
  <w:p w:rsidR="00C3565D" w:rsidRPr="00457818" w:rsidRDefault="00C3565D" w:rsidP="00C3565D">
    <w:pPr>
      <w:pStyle w:val="Encabezado"/>
      <w:ind w:left="-1080"/>
      <w:rPr>
        <w:rFonts w:ascii="Estrangelo Edessa" w:hAnsi="Estrangelo Edessa" w:cs="Estrangelo Edessa"/>
        <w:b/>
        <w:bCs/>
        <w:i/>
        <w:iCs/>
        <w:sz w:val="32"/>
        <w:szCs w:val="32"/>
        <w:lang w:val="es-ES"/>
      </w:rPr>
    </w:pPr>
    <w:r>
      <w:rPr>
        <w:rFonts w:ascii="Estrangelo Edessa" w:hAnsi="Estrangelo Edessa" w:cs="Estrangelo Edessa"/>
        <w:b/>
        <w:bCs/>
        <w:i/>
        <w:iCs/>
        <w:sz w:val="22"/>
        <w:szCs w:val="22"/>
        <w:lang w:val="es-ES"/>
      </w:rPr>
      <w:t xml:space="preserve">               </w:t>
    </w:r>
    <w:r w:rsidR="000B779B">
      <w:rPr>
        <w:rFonts w:ascii="Estrangelo Edessa" w:hAnsi="Estrangelo Edessa" w:cs="Estrangelo Edessa"/>
        <w:b/>
        <w:bCs/>
        <w:i/>
        <w:iCs/>
        <w:sz w:val="22"/>
        <w:szCs w:val="22"/>
        <w:lang w:val="es-ES"/>
      </w:rPr>
      <w:t xml:space="preserve"> </w:t>
    </w:r>
    <w:r w:rsidR="00457818">
      <w:rPr>
        <w:rFonts w:ascii="Estrangelo Edessa" w:hAnsi="Estrangelo Edessa" w:cs="Estrangelo Edessa"/>
        <w:b/>
        <w:bCs/>
        <w:i/>
        <w:iCs/>
        <w:sz w:val="22"/>
        <w:szCs w:val="22"/>
        <w:lang w:val="es-ES"/>
      </w:rPr>
      <w:t xml:space="preserve">        </w:t>
    </w:r>
    <w:r w:rsidR="00DD46F3">
      <w:rPr>
        <w:rFonts w:ascii="Estrangelo Edessa" w:hAnsi="Estrangelo Edessa" w:cs="Estrangelo Edessa"/>
        <w:b/>
        <w:bCs/>
        <w:i/>
        <w:iCs/>
        <w:sz w:val="22"/>
        <w:szCs w:val="22"/>
        <w:lang w:val="es-ES"/>
      </w:rPr>
      <w:t xml:space="preserve">  </w:t>
    </w:r>
    <w:r w:rsidR="000B779B">
      <w:rPr>
        <w:rFonts w:ascii="Estrangelo Edessa" w:hAnsi="Estrangelo Edessa" w:cs="Estrangelo Edessa"/>
        <w:b/>
        <w:bCs/>
        <w:i/>
        <w:iCs/>
        <w:sz w:val="22"/>
        <w:szCs w:val="22"/>
        <w:lang w:val="es-ES"/>
      </w:rPr>
      <w:t xml:space="preserve">de </w:t>
    </w:r>
    <w:r w:rsidR="000B779B" w:rsidRPr="00F22090">
      <w:rPr>
        <w:rFonts w:ascii="Estrangelo Edessa" w:hAnsi="Estrangelo Edessa" w:cs="Estrangelo Edessa"/>
        <w:b/>
        <w:bCs/>
        <w:i/>
        <w:iCs/>
        <w:sz w:val="22"/>
        <w:szCs w:val="22"/>
        <w:lang w:val="es-ES"/>
      </w:rPr>
      <w:t>Patinaje</w:t>
    </w:r>
    <w:r w:rsidRPr="00F22090">
      <w:rPr>
        <w:rFonts w:ascii="Estrangelo Edessa" w:hAnsi="Estrangelo Edessa" w:cs="Estrangelo Edessa"/>
        <w:b/>
        <w:bCs/>
        <w:i/>
        <w:iCs/>
        <w:lang w:val="es-ES"/>
      </w:rPr>
      <w:t xml:space="preserve">                              </w:t>
    </w:r>
    <w:r w:rsidRPr="00F22090">
      <w:rPr>
        <w:rFonts w:ascii="Estrangelo Edessa" w:hAnsi="Estrangelo Edessa" w:cs="Estrangelo Edessa"/>
        <w:b/>
        <w:bCs/>
        <w:i/>
        <w:iCs/>
        <w:lang w:val="es-ES"/>
      </w:rPr>
      <w:tab/>
    </w:r>
  </w:p>
  <w:p w:rsidR="000B779B" w:rsidRPr="00457818" w:rsidRDefault="00457818">
    <w:pPr>
      <w:pStyle w:val="Encabezado"/>
      <w:ind w:left="-1080"/>
      <w:rPr>
        <w:rFonts w:ascii="Arial" w:hAnsi="Arial" w:cs="Arial"/>
        <w:b/>
        <w:bCs/>
        <w:iCs/>
        <w:color w:val="002060"/>
        <w:sz w:val="28"/>
        <w:szCs w:val="28"/>
      </w:rPr>
    </w:pPr>
    <w:r>
      <w:rPr>
        <w:rFonts w:ascii="Estrangelo Edessa" w:hAnsi="Estrangelo Edessa" w:cs="Estrangelo Edessa"/>
        <w:b/>
        <w:bCs/>
        <w:i/>
        <w:iCs/>
        <w:sz w:val="22"/>
        <w:szCs w:val="22"/>
      </w:rPr>
      <w:tab/>
      <w:t xml:space="preserve">                                                             </w:t>
    </w:r>
    <w:r w:rsidRPr="00457818">
      <w:rPr>
        <w:rFonts w:ascii="Arial" w:hAnsi="Arial" w:cs="Arial"/>
        <w:b/>
        <w:bCs/>
        <w:iCs/>
        <w:color w:val="002060"/>
        <w:sz w:val="28"/>
        <w:szCs w:val="28"/>
        <w:u w:val="single"/>
      </w:rPr>
      <w:t>HOJA INS</w:t>
    </w:r>
    <w:r w:rsidR="00135699">
      <w:rPr>
        <w:rFonts w:ascii="Arial" w:hAnsi="Arial" w:cs="Arial"/>
        <w:b/>
        <w:bCs/>
        <w:iCs/>
        <w:color w:val="002060"/>
        <w:sz w:val="28"/>
        <w:szCs w:val="28"/>
        <w:u w:val="single"/>
      </w:rPr>
      <w:t>CRIPCIÓN PARA GRUPOS-SHOW - 2018</w:t>
    </w:r>
  </w:p>
  <w:p w:rsidR="000B779B" w:rsidRDefault="00DD46F3"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942975</wp:posOffset>
          </wp:positionV>
          <wp:extent cx="10812780" cy="3446780"/>
          <wp:effectExtent l="19050" t="0" r="7620" b="0"/>
          <wp:wrapNone/>
          <wp:docPr id="5" name="Imagen 15" descr="FonsRF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FonsRFEP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2780" cy="344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D1A"/>
    <w:multiLevelType w:val="hybridMultilevel"/>
    <w:tmpl w:val="26A846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220DB"/>
    <w:multiLevelType w:val="multilevel"/>
    <w:tmpl w:val="D4B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9E75DD"/>
    <w:multiLevelType w:val="hybridMultilevel"/>
    <w:tmpl w:val="24BCAB82"/>
    <w:lvl w:ilvl="0" w:tplc="081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E15D6"/>
    <w:multiLevelType w:val="hybridMultilevel"/>
    <w:tmpl w:val="75BAE5C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B668D5"/>
    <w:multiLevelType w:val="hybridMultilevel"/>
    <w:tmpl w:val="17742CDC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5">
    <w:nsid w:val="3EBE34C2"/>
    <w:multiLevelType w:val="hybridMultilevel"/>
    <w:tmpl w:val="6B7C06E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46014D38"/>
    <w:multiLevelType w:val="hybridMultilevel"/>
    <w:tmpl w:val="26363D9C"/>
    <w:lvl w:ilvl="0" w:tplc="0C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>
    <w:nsid w:val="46A72EA7"/>
    <w:multiLevelType w:val="hybridMultilevel"/>
    <w:tmpl w:val="D9AAEC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8414D"/>
    <w:multiLevelType w:val="multilevel"/>
    <w:tmpl w:val="52C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F910F0"/>
    <w:multiLevelType w:val="hybridMultilevel"/>
    <w:tmpl w:val="DAA0EC0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B1917E3"/>
    <w:multiLevelType w:val="hybridMultilevel"/>
    <w:tmpl w:val="24D2EBE6"/>
    <w:lvl w:ilvl="0" w:tplc="9D007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C993210"/>
    <w:multiLevelType w:val="hybridMultilevel"/>
    <w:tmpl w:val="19C4BA0A"/>
    <w:lvl w:ilvl="0" w:tplc="538CA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B71B9"/>
    <w:multiLevelType w:val="hybridMultilevel"/>
    <w:tmpl w:val="1A1C086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683D384B"/>
    <w:multiLevelType w:val="hybridMultilevel"/>
    <w:tmpl w:val="F10E508C"/>
    <w:lvl w:ilvl="0" w:tplc="08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682C0C"/>
    <w:multiLevelType w:val="hybridMultilevel"/>
    <w:tmpl w:val="EA4C2860"/>
    <w:lvl w:ilvl="0" w:tplc="741E20AC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cs="Wingdings" w:hint="default"/>
      </w:rPr>
    </w:lvl>
  </w:abstractNum>
  <w:abstractNum w:abstractNumId="15">
    <w:nsid w:val="714D6AF0"/>
    <w:multiLevelType w:val="hybridMultilevel"/>
    <w:tmpl w:val="95B2637E"/>
    <w:lvl w:ilvl="0" w:tplc="08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1619A"/>
    <w:multiLevelType w:val="hybridMultilevel"/>
    <w:tmpl w:val="FC107A5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DD3C26"/>
    <w:multiLevelType w:val="hybridMultilevel"/>
    <w:tmpl w:val="605E8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E5301A"/>
    <w:multiLevelType w:val="hybridMultilevel"/>
    <w:tmpl w:val="70BC56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2"/>
  </w:num>
  <w:num w:numId="5">
    <w:abstractNumId w:val="13"/>
  </w:num>
  <w:num w:numId="6">
    <w:abstractNumId w:val="16"/>
  </w:num>
  <w:num w:numId="7">
    <w:abstractNumId w:val="15"/>
  </w:num>
  <w:num w:numId="8">
    <w:abstractNumId w:val="3"/>
  </w:num>
  <w:num w:numId="9">
    <w:abstractNumId w:val="18"/>
  </w:num>
  <w:num w:numId="10">
    <w:abstractNumId w:val="8"/>
  </w:num>
  <w:num w:numId="11">
    <w:abstractNumId w:val="1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4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5362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852FD8"/>
    <w:rsid w:val="0000224D"/>
    <w:rsid w:val="000312E4"/>
    <w:rsid w:val="00034CB9"/>
    <w:rsid w:val="00035282"/>
    <w:rsid w:val="00036BF9"/>
    <w:rsid w:val="000531C9"/>
    <w:rsid w:val="00070B23"/>
    <w:rsid w:val="00070CC2"/>
    <w:rsid w:val="00080EED"/>
    <w:rsid w:val="00082511"/>
    <w:rsid w:val="000A3764"/>
    <w:rsid w:val="000B3509"/>
    <w:rsid w:val="000B779B"/>
    <w:rsid w:val="000C3123"/>
    <w:rsid w:val="000C7DF0"/>
    <w:rsid w:val="000E1B00"/>
    <w:rsid w:val="000F679E"/>
    <w:rsid w:val="00100FAF"/>
    <w:rsid w:val="00102A61"/>
    <w:rsid w:val="00107ED5"/>
    <w:rsid w:val="00120631"/>
    <w:rsid w:val="001241BA"/>
    <w:rsid w:val="00126E7B"/>
    <w:rsid w:val="001313B7"/>
    <w:rsid w:val="00135699"/>
    <w:rsid w:val="00152F91"/>
    <w:rsid w:val="00153EA4"/>
    <w:rsid w:val="0016495B"/>
    <w:rsid w:val="001838C4"/>
    <w:rsid w:val="00191A4F"/>
    <w:rsid w:val="00195C85"/>
    <w:rsid w:val="001975B1"/>
    <w:rsid w:val="001A0309"/>
    <w:rsid w:val="001A4E47"/>
    <w:rsid w:val="001C1E77"/>
    <w:rsid w:val="001D5EE8"/>
    <w:rsid w:val="001E3751"/>
    <w:rsid w:val="00203CAB"/>
    <w:rsid w:val="00221D35"/>
    <w:rsid w:val="002242E9"/>
    <w:rsid w:val="0022557B"/>
    <w:rsid w:val="002268E8"/>
    <w:rsid w:val="00237202"/>
    <w:rsid w:val="002514CB"/>
    <w:rsid w:val="00251EDB"/>
    <w:rsid w:val="00252057"/>
    <w:rsid w:val="00261F67"/>
    <w:rsid w:val="0026475E"/>
    <w:rsid w:val="00265124"/>
    <w:rsid w:val="0027234E"/>
    <w:rsid w:val="00276B5F"/>
    <w:rsid w:val="00282C7C"/>
    <w:rsid w:val="00283725"/>
    <w:rsid w:val="00290AF7"/>
    <w:rsid w:val="00290D64"/>
    <w:rsid w:val="002A03BA"/>
    <w:rsid w:val="002A5E50"/>
    <w:rsid w:val="002B3CDB"/>
    <w:rsid w:val="002C30C5"/>
    <w:rsid w:val="002C340E"/>
    <w:rsid w:val="002E1DE4"/>
    <w:rsid w:val="002E5C7B"/>
    <w:rsid w:val="002F14A4"/>
    <w:rsid w:val="00301590"/>
    <w:rsid w:val="0031583A"/>
    <w:rsid w:val="00316DBF"/>
    <w:rsid w:val="003170FC"/>
    <w:rsid w:val="00347755"/>
    <w:rsid w:val="00363DF1"/>
    <w:rsid w:val="003644EE"/>
    <w:rsid w:val="003649E8"/>
    <w:rsid w:val="003715A3"/>
    <w:rsid w:val="00374E37"/>
    <w:rsid w:val="00382389"/>
    <w:rsid w:val="00383DC5"/>
    <w:rsid w:val="003A3F9C"/>
    <w:rsid w:val="003D4865"/>
    <w:rsid w:val="003F4602"/>
    <w:rsid w:val="004116BE"/>
    <w:rsid w:val="004247AF"/>
    <w:rsid w:val="0043026A"/>
    <w:rsid w:val="00434514"/>
    <w:rsid w:val="00447123"/>
    <w:rsid w:val="00457818"/>
    <w:rsid w:val="00461AC3"/>
    <w:rsid w:val="00474C26"/>
    <w:rsid w:val="00475C79"/>
    <w:rsid w:val="00480D9F"/>
    <w:rsid w:val="00484824"/>
    <w:rsid w:val="00485EAA"/>
    <w:rsid w:val="004937E2"/>
    <w:rsid w:val="004B5EB2"/>
    <w:rsid w:val="004C5E36"/>
    <w:rsid w:val="004D212A"/>
    <w:rsid w:val="004E1C8C"/>
    <w:rsid w:val="004E278D"/>
    <w:rsid w:val="004F3456"/>
    <w:rsid w:val="004F3825"/>
    <w:rsid w:val="004F667F"/>
    <w:rsid w:val="005026FC"/>
    <w:rsid w:val="00505AF8"/>
    <w:rsid w:val="0052050F"/>
    <w:rsid w:val="00532978"/>
    <w:rsid w:val="00550649"/>
    <w:rsid w:val="0055189F"/>
    <w:rsid w:val="005611A9"/>
    <w:rsid w:val="005613AF"/>
    <w:rsid w:val="00564B89"/>
    <w:rsid w:val="00566437"/>
    <w:rsid w:val="00582B65"/>
    <w:rsid w:val="00596AA3"/>
    <w:rsid w:val="005A11C6"/>
    <w:rsid w:val="005C2C45"/>
    <w:rsid w:val="00605BF5"/>
    <w:rsid w:val="006171AC"/>
    <w:rsid w:val="00623B60"/>
    <w:rsid w:val="00626145"/>
    <w:rsid w:val="0063105C"/>
    <w:rsid w:val="006501BF"/>
    <w:rsid w:val="00656C64"/>
    <w:rsid w:val="0067039C"/>
    <w:rsid w:val="00677315"/>
    <w:rsid w:val="006835D3"/>
    <w:rsid w:val="006845D5"/>
    <w:rsid w:val="006A64C2"/>
    <w:rsid w:val="006D00AA"/>
    <w:rsid w:val="006E494A"/>
    <w:rsid w:val="006E6A13"/>
    <w:rsid w:val="006F096B"/>
    <w:rsid w:val="006F5C71"/>
    <w:rsid w:val="007049D5"/>
    <w:rsid w:val="00737943"/>
    <w:rsid w:val="00740366"/>
    <w:rsid w:val="00753B7C"/>
    <w:rsid w:val="00756A31"/>
    <w:rsid w:val="007625BA"/>
    <w:rsid w:val="00766404"/>
    <w:rsid w:val="007851BB"/>
    <w:rsid w:val="00785D83"/>
    <w:rsid w:val="007908C2"/>
    <w:rsid w:val="007A0961"/>
    <w:rsid w:val="007A2191"/>
    <w:rsid w:val="007B1CAB"/>
    <w:rsid w:val="007D0C21"/>
    <w:rsid w:val="007D2A48"/>
    <w:rsid w:val="007D5AA7"/>
    <w:rsid w:val="007E22D4"/>
    <w:rsid w:val="007F7225"/>
    <w:rsid w:val="00830286"/>
    <w:rsid w:val="00837AF1"/>
    <w:rsid w:val="008520A7"/>
    <w:rsid w:val="00852FD8"/>
    <w:rsid w:val="0086263B"/>
    <w:rsid w:val="00864116"/>
    <w:rsid w:val="00864685"/>
    <w:rsid w:val="008649FC"/>
    <w:rsid w:val="00867449"/>
    <w:rsid w:val="00872F9F"/>
    <w:rsid w:val="00881F0A"/>
    <w:rsid w:val="00886B37"/>
    <w:rsid w:val="00890D22"/>
    <w:rsid w:val="00897E19"/>
    <w:rsid w:val="008A0031"/>
    <w:rsid w:val="008A44D6"/>
    <w:rsid w:val="008B2EFE"/>
    <w:rsid w:val="008D75C7"/>
    <w:rsid w:val="008E7559"/>
    <w:rsid w:val="009011F3"/>
    <w:rsid w:val="0090405C"/>
    <w:rsid w:val="00905C56"/>
    <w:rsid w:val="009233A3"/>
    <w:rsid w:val="00942F44"/>
    <w:rsid w:val="00943834"/>
    <w:rsid w:val="009954D5"/>
    <w:rsid w:val="009A4823"/>
    <w:rsid w:val="009A6852"/>
    <w:rsid w:val="009A793A"/>
    <w:rsid w:val="009A7AEB"/>
    <w:rsid w:val="009B6A4B"/>
    <w:rsid w:val="009E32DB"/>
    <w:rsid w:val="009E6E0A"/>
    <w:rsid w:val="00A00B84"/>
    <w:rsid w:val="00A062CD"/>
    <w:rsid w:val="00A14DAC"/>
    <w:rsid w:val="00A16B54"/>
    <w:rsid w:val="00A23369"/>
    <w:rsid w:val="00A259F1"/>
    <w:rsid w:val="00A36C67"/>
    <w:rsid w:val="00A410C3"/>
    <w:rsid w:val="00A6049D"/>
    <w:rsid w:val="00A63EC6"/>
    <w:rsid w:val="00A72A02"/>
    <w:rsid w:val="00A80DE8"/>
    <w:rsid w:val="00A87F34"/>
    <w:rsid w:val="00AC7136"/>
    <w:rsid w:val="00AC7882"/>
    <w:rsid w:val="00AD7B5D"/>
    <w:rsid w:val="00AD7FE9"/>
    <w:rsid w:val="00AE4399"/>
    <w:rsid w:val="00AE60C2"/>
    <w:rsid w:val="00AE7252"/>
    <w:rsid w:val="00AF607F"/>
    <w:rsid w:val="00B11353"/>
    <w:rsid w:val="00B170E7"/>
    <w:rsid w:val="00B2005D"/>
    <w:rsid w:val="00B218FC"/>
    <w:rsid w:val="00B27DF4"/>
    <w:rsid w:val="00B31766"/>
    <w:rsid w:val="00B32995"/>
    <w:rsid w:val="00B40BE7"/>
    <w:rsid w:val="00B5343A"/>
    <w:rsid w:val="00B5774D"/>
    <w:rsid w:val="00B61C23"/>
    <w:rsid w:val="00B826B0"/>
    <w:rsid w:val="00B83755"/>
    <w:rsid w:val="00B84777"/>
    <w:rsid w:val="00B87A92"/>
    <w:rsid w:val="00B95E69"/>
    <w:rsid w:val="00BA28CF"/>
    <w:rsid w:val="00BB16A3"/>
    <w:rsid w:val="00BC6E90"/>
    <w:rsid w:val="00BE1AF1"/>
    <w:rsid w:val="00BE3DEE"/>
    <w:rsid w:val="00BF425D"/>
    <w:rsid w:val="00C06978"/>
    <w:rsid w:val="00C10D54"/>
    <w:rsid w:val="00C17599"/>
    <w:rsid w:val="00C3565D"/>
    <w:rsid w:val="00C47224"/>
    <w:rsid w:val="00C54E8B"/>
    <w:rsid w:val="00C64A61"/>
    <w:rsid w:val="00CA4486"/>
    <w:rsid w:val="00CA6183"/>
    <w:rsid w:val="00CA7EAB"/>
    <w:rsid w:val="00CB75C2"/>
    <w:rsid w:val="00CC240B"/>
    <w:rsid w:val="00CF4D65"/>
    <w:rsid w:val="00D200AD"/>
    <w:rsid w:val="00D25739"/>
    <w:rsid w:val="00D334A4"/>
    <w:rsid w:val="00D34965"/>
    <w:rsid w:val="00D7573F"/>
    <w:rsid w:val="00D82FB6"/>
    <w:rsid w:val="00D97AB4"/>
    <w:rsid w:val="00DA1F87"/>
    <w:rsid w:val="00DA37F1"/>
    <w:rsid w:val="00DA444E"/>
    <w:rsid w:val="00DC18FB"/>
    <w:rsid w:val="00DC1F8D"/>
    <w:rsid w:val="00DD0F0F"/>
    <w:rsid w:val="00DD46F3"/>
    <w:rsid w:val="00DE2F3F"/>
    <w:rsid w:val="00E15187"/>
    <w:rsid w:val="00E23FB8"/>
    <w:rsid w:val="00E3194D"/>
    <w:rsid w:val="00E352E8"/>
    <w:rsid w:val="00E402BC"/>
    <w:rsid w:val="00E4678B"/>
    <w:rsid w:val="00E51BF6"/>
    <w:rsid w:val="00E61D12"/>
    <w:rsid w:val="00E62F1F"/>
    <w:rsid w:val="00E915AD"/>
    <w:rsid w:val="00E944E1"/>
    <w:rsid w:val="00E963C7"/>
    <w:rsid w:val="00EA28B8"/>
    <w:rsid w:val="00EA7481"/>
    <w:rsid w:val="00EB3515"/>
    <w:rsid w:val="00EB6574"/>
    <w:rsid w:val="00EC111F"/>
    <w:rsid w:val="00EC3151"/>
    <w:rsid w:val="00EC37DB"/>
    <w:rsid w:val="00EE0380"/>
    <w:rsid w:val="00EF3166"/>
    <w:rsid w:val="00F01E4C"/>
    <w:rsid w:val="00F04DC7"/>
    <w:rsid w:val="00F14739"/>
    <w:rsid w:val="00F2102B"/>
    <w:rsid w:val="00F22090"/>
    <w:rsid w:val="00F2440C"/>
    <w:rsid w:val="00F42452"/>
    <w:rsid w:val="00F4406A"/>
    <w:rsid w:val="00F44E2A"/>
    <w:rsid w:val="00F4543A"/>
    <w:rsid w:val="00F53926"/>
    <w:rsid w:val="00F61B30"/>
    <w:rsid w:val="00F63015"/>
    <w:rsid w:val="00F65EDB"/>
    <w:rsid w:val="00F67DCE"/>
    <w:rsid w:val="00F71DE1"/>
    <w:rsid w:val="00F8330F"/>
    <w:rsid w:val="00F920F9"/>
    <w:rsid w:val="00FA410F"/>
    <w:rsid w:val="00FA69CF"/>
    <w:rsid w:val="00FB1C1B"/>
    <w:rsid w:val="00FB42B6"/>
    <w:rsid w:val="00FB73BD"/>
    <w:rsid w:val="00FC2018"/>
    <w:rsid w:val="00FE5EE0"/>
    <w:rsid w:val="00FF3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A13"/>
    <w:rPr>
      <w:sz w:val="24"/>
      <w:szCs w:val="24"/>
      <w:lang w:val="es-ES_tradnl" w:eastAsia="pt-PT"/>
    </w:rPr>
  </w:style>
  <w:style w:type="paragraph" w:styleId="Ttulo1">
    <w:name w:val="heading 1"/>
    <w:basedOn w:val="Normal"/>
    <w:next w:val="Normal"/>
    <w:link w:val="Ttulo1Car"/>
    <w:uiPriority w:val="99"/>
    <w:qFormat/>
    <w:rsid w:val="006E6A13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DA37F1"/>
    <w:rPr>
      <w:rFonts w:ascii="Cambria" w:hAnsi="Cambria" w:cs="Cambria"/>
      <w:b/>
      <w:bCs/>
      <w:kern w:val="32"/>
      <w:sz w:val="32"/>
      <w:szCs w:val="32"/>
      <w:lang w:val="es-ES_tradnl" w:eastAsia="pt-PT"/>
    </w:rPr>
  </w:style>
  <w:style w:type="paragraph" w:styleId="Encabezado">
    <w:name w:val="header"/>
    <w:basedOn w:val="Normal"/>
    <w:link w:val="EncabezadoCar"/>
    <w:uiPriority w:val="99"/>
    <w:rsid w:val="006E6A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37F1"/>
    <w:rPr>
      <w:sz w:val="24"/>
      <w:szCs w:val="24"/>
      <w:lang w:val="es-ES_tradnl" w:eastAsia="pt-PT"/>
    </w:rPr>
  </w:style>
  <w:style w:type="paragraph" w:styleId="Piedepgina">
    <w:name w:val="footer"/>
    <w:basedOn w:val="Normal"/>
    <w:link w:val="PiedepginaCar"/>
    <w:uiPriority w:val="99"/>
    <w:rsid w:val="006E6A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37F1"/>
    <w:rPr>
      <w:sz w:val="24"/>
      <w:szCs w:val="24"/>
      <w:lang w:val="es-ES_tradnl" w:eastAsia="pt-PT"/>
    </w:rPr>
  </w:style>
  <w:style w:type="character" w:styleId="Hipervnculo">
    <w:name w:val="Hyperlink"/>
    <w:basedOn w:val="Fuentedeprrafopredeter"/>
    <w:uiPriority w:val="99"/>
    <w:rsid w:val="006E6A13"/>
    <w:rPr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6E6A13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ar">
    <w:name w:val="Título Car"/>
    <w:basedOn w:val="Fuentedeprrafopredeter"/>
    <w:link w:val="Ttulo"/>
    <w:uiPriority w:val="99"/>
    <w:rsid w:val="00DA37F1"/>
    <w:rPr>
      <w:rFonts w:ascii="Cambria" w:hAnsi="Cambria" w:cs="Cambria"/>
      <w:b/>
      <w:bCs/>
      <w:kern w:val="28"/>
      <w:sz w:val="32"/>
      <w:szCs w:val="32"/>
      <w:lang w:val="es-ES_tradnl" w:eastAsia="pt-PT"/>
    </w:rPr>
  </w:style>
  <w:style w:type="paragraph" w:styleId="Sangradetextonormal">
    <w:name w:val="Body Text Indent"/>
    <w:basedOn w:val="Normal"/>
    <w:link w:val="SangradetextonormalCar"/>
    <w:uiPriority w:val="99"/>
    <w:rsid w:val="006E6A13"/>
    <w:pPr>
      <w:ind w:left="708"/>
      <w:jc w:val="both"/>
    </w:pPr>
    <w:rPr>
      <w:rFonts w:ascii="Arial" w:hAnsi="Arial" w:cs="Arial"/>
      <w:i/>
      <w:iCs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A37F1"/>
    <w:rPr>
      <w:sz w:val="24"/>
      <w:szCs w:val="24"/>
      <w:lang w:val="es-ES_tradnl" w:eastAsia="pt-PT"/>
    </w:rPr>
  </w:style>
  <w:style w:type="paragraph" w:styleId="Sangra2detindependiente">
    <w:name w:val="Body Text Indent 2"/>
    <w:basedOn w:val="Normal"/>
    <w:link w:val="Sangra2detindependienteCar"/>
    <w:uiPriority w:val="99"/>
    <w:rsid w:val="006E6A13"/>
    <w:pPr>
      <w:ind w:left="36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A37F1"/>
    <w:rPr>
      <w:sz w:val="24"/>
      <w:szCs w:val="24"/>
      <w:lang w:val="es-ES_tradnl" w:eastAsia="pt-PT"/>
    </w:rPr>
  </w:style>
  <w:style w:type="paragraph" w:styleId="Sangra3detindependiente">
    <w:name w:val="Body Text Indent 3"/>
    <w:basedOn w:val="Normal"/>
    <w:link w:val="Sangra3detindependienteCar"/>
    <w:uiPriority w:val="99"/>
    <w:rsid w:val="006E6A13"/>
    <w:pPr>
      <w:ind w:left="360" w:firstLine="348"/>
      <w:jc w:val="both"/>
    </w:pPr>
    <w:rPr>
      <w:rFonts w:ascii="Arial" w:hAnsi="Arial" w:cs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A37F1"/>
    <w:rPr>
      <w:sz w:val="16"/>
      <w:szCs w:val="16"/>
      <w:lang w:val="es-ES_tradnl" w:eastAsia="pt-PT"/>
    </w:rPr>
  </w:style>
  <w:style w:type="paragraph" w:styleId="Textodeglobo">
    <w:name w:val="Balloon Text"/>
    <w:basedOn w:val="Normal"/>
    <w:link w:val="TextodegloboCar"/>
    <w:uiPriority w:val="99"/>
    <w:semiHidden/>
    <w:rsid w:val="006E6A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7F1"/>
    <w:rPr>
      <w:sz w:val="2"/>
      <w:szCs w:val="2"/>
      <w:lang w:val="es-ES_tradnl" w:eastAsia="pt-PT"/>
    </w:rPr>
  </w:style>
  <w:style w:type="character" w:styleId="Hipervnculovisitado">
    <w:name w:val="FollowedHyperlink"/>
    <w:basedOn w:val="Fuentedeprrafopredeter"/>
    <w:uiPriority w:val="99"/>
    <w:rsid w:val="006E6A13"/>
    <w:rPr>
      <w:color w:val="800080"/>
      <w:u w:val="single"/>
    </w:rPr>
  </w:style>
  <w:style w:type="table" w:styleId="Tablaconcuadrcula">
    <w:name w:val="Table Grid"/>
    <w:basedOn w:val="Tablanormal"/>
    <w:uiPriority w:val="99"/>
    <w:rsid w:val="00830286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rsid w:val="00F92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.artistico@fep.e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p.es" TargetMode="External"/><Relationship Id="rId2" Type="http://schemas.openxmlformats.org/officeDocument/2006/relationships/hyperlink" Target="mailto:mad@fep.e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bcn@fep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D6BF-2910-4B84-A9E0-0A03300B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tipo sin firma, Comité Nacional P.Artístico</vt:lpstr>
    </vt:vector>
  </TitlesOfParts>
  <Company>CERH</Company>
  <LinksUpToDate>false</LinksUpToDate>
  <CharactersWithSpaces>1544</CharactersWithSpaces>
  <SharedDoc>false</SharedDoc>
  <HLinks>
    <vt:vector size="24" baseType="variant">
      <vt:variant>
        <vt:i4>65635</vt:i4>
      </vt:variant>
      <vt:variant>
        <vt:i4>12</vt:i4>
      </vt:variant>
      <vt:variant>
        <vt:i4>0</vt:i4>
      </vt:variant>
      <vt:variant>
        <vt:i4>5</vt:i4>
      </vt:variant>
      <vt:variant>
        <vt:lpwstr>mailto:p.artistico@fep.es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bcn@fep.es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://www.fep.es/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mad@fep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tipo sin firma, Comité Nacional P.Artístico</dc:title>
  <dc:creator>Francisco Jansà Solé</dc:creator>
  <cp:lastModifiedBy>Windows User</cp:lastModifiedBy>
  <cp:revision>3</cp:revision>
  <cp:lastPrinted>2015-12-07T18:22:00Z</cp:lastPrinted>
  <dcterms:created xsi:type="dcterms:W3CDTF">2017-10-31T10:43:00Z</dcterms:created>
  <dcterms:modified xsi:type="dcterms:W3CDTF">2017-10-31T12:02:00Z</dcterms:modified>
</cp:coreProperties>
</file>